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40" w:rsidRPr="0050700B" w:rsidRDefault="00CC16B3" w:rsidP="00646540">
      <w:pPr>
        <w:rPr>
          <w:rFonts w:ascii="Georgia" w:hAnsi="Georgia"/>
          <w:sz w:val="26"/>
          <w:szCs w:val="26"/>
          <w:lang w:val="uk-UA"/>
        </w:rPr>
      </w:pPr>
      <w:r w:rsidRPr="0050700B">
        <w:rPr>
          <w:rFonts w:ascii="Georgia" w:hAnsi="Georgia"/>
          <w:sz w:val="26"/>
          <w:szCs w:val="26"/>
          <w:lang w:val="uk-UA"/>
        </w:rPr>
        <w:tab/>
      </w:r>
    </w:p>
    <w:p w:rsidR="00646540" w:rsidRPr="0050700B" w:rsidRDefault="00021564" w:rsidP="00CC16B3">
      <w:pPr>
        <w:ind w:firstLine="708"/>
        <w:rPr>
          <w:rFonts w:ascii="Georgia" w:hAnsi="Georgia"/>
          <w:sz w:val="26"/>
          <w:szCs w:val="26"/>
          <w:lang w:val="uk-UA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3956050" cy="3826510"/>
            <wp:effectExtent l="0" t="0" r="6350" b="2540"/>
            <wp:docPr id="1" name="Рисунок 1" descr="Заготовка Герб школ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отовка Герб школи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40" w:rsidRPr="0050700B" w:rsidRDefault="00646540" w:rsidP="00646540">
      <w:pPr>
        <w:rPr>
          <w:rFonts w:ascii="Georgia" w:hAnsi="Georgia"/>
          <w:sz w:val="26"/>
          <w:szCs w:val="26"/>
          <w:lang w:val="uk-UA"/>
        </w:rPr>
      </w:pPr>
    </w:p>
    <w:p w:rsidR="00646540" w:rsidRPr="0050700B" w:rsidRDefault="00CC16B3" w:rsidP="00CC16B3">
      <w:pPr>
        <w:jc w:val="center"/>
        <w:rPr>
          <w:b/>
          <w:sz w:val="28"/>
          <w:szCs w:val="28"/>
          <w:lang w:val="uk-UA"/>
        </w:rPr>
      </w:pPr>
      <w:proofErr w:type="spellStart"/>
      <w:r w:rsidRPr="0050700B">
        <w:rPr>
          <w:b/>
          <w:sz w:val="28"/>
          <w:szCs w:val="28"/>
          <w:lang w:val="uk-UA"/>
        </w:rPr>
        <w:t>Санковецький</w:t>
      </w:r>
      <w:proofErr w:type="spellEnd"/>
      <w:r w:rsidRPr="0050700B">
        <w:rPr>
          <w:b/>
          <w:sz w:val="28"/>
          <w:szCs w:val="28"/>
          <w:lang w:val="uk-UA"/>
        </w:rPr>
        <w:t xml:space="preserve"> навчально-виховний комплекс «Загальноосвітній навчальний заклад I-II ступенів – дошкільний навчальний заклад» Хотинського району Чернівецької області</w:t>
      </w:r>
    </w:p>
    <w:p w:rsidR="00646540" w:rsidRPr="0050700B" w:rsidRDefault="00646540" w:rsidP="00CC16B3">
      <w:pPr>
        <w:jc w:val="center"/>
        <w:rPr>
          <w:b/>
          <w:sz w:val="28"/>
          <w:szCs w:val="28"/>
          <w:lang w:val="uk-UA"/>
        </w:rPr>
      </w:pPr>
    </w:p>
    <w:p w:rsidR="00A44607" w:rsidRPr="0050700B" w:rsidRDefault="00021564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5720</wp:posOffset>
            </wp:positionV>
            <wp:extent cx="1706880" cy="1557020"/>
            <wp:effectExtent l="0" t="0" r="7620" b="0"/>
            <wp:wrapSquare wrapText="bothSides"/>
            <wp:docPr id="392" name="Рисунок 2" descr="D:\Картинки\349209_33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Картинки\349209_3355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607" w:rsidRPr="0050700B" w:rsidRDefault="00A44607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</w:p>
    <w:p w:rsidR="00A44607" w:rsidRPr="0050700B" w:rsidRDefault="00A44607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</w:p>
    <w:p w:rsidR="00A44607" w:rsidRPr="0050700B" w:rsidRDefault="00A44607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</w:p>
    <w:p w:rsidR="00A44607" w:rsidRPr="0050700B" w:rsidRDefault="00A44607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</w:p>
    <w:p w:rsidR="00A44607" w:rsidRPr="0050700B" w:rsidRDefault="00A44607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</w:p>
    <w:p w:rsidR="00A44607" w:rsidRPr="0050700B" w:rsidRDefault="00A44607" w:rsidP="003058D1">
      <w:pPr>
        <w:tabs>
          <w:tab w:val="left" w:pos="2580"/>
        </w:tabs>
        <w:jc w:val="center"/>
        <w:rPr>
          <w:rFonts w:ascii="Georgia" w:hAnsi="Georgia"/>
          <w:sz w:val="26"/>
          <w:szCs w:val="26"/>
          <w:lang w:val="uk-UA"/>
        </w:rPr>
      </w:pPr>
    </w:p>
    <w:tbl>
      <w:tblPr>
        <w:tblW w:w="3547" w:type="dxa"/>
        <w:tblInd w:w="3422" w:type="dxa"/>
        <w:tblLook w:val="01E0" w:firstRow="1" w:lastRow="1" w:firstColumn="1" w:lastColumn="1" w:noHBand="0" w:noVBand="0"/>
      </w:tblPr>
      <w:tblGrid>
        <w:gridCol w:w="3547"/>
      </w:tblGrid>
      <w:tr w:rsidR="002E026A" w:rsidRPr="0050700B" w:rsidTr="00936BC3">
        <w:trPr>
          <w:trHeight w:val="1748"/>
        </w:trPr>
        <w:tc>
          <w:tcPr>
            <w:tcW w:w="3547" w:type="dxa"/>
          </w:tcPr>
          <w:p w:rsidR="0042348D" w:rsidRPr="0050700B" w:rsidRDefault="00021564" w:rsidP="0042348D">
            <w:pPr>
              <w:ind w:right="197"/>
              <w:jc w:val="center"/>
              <w:rPr>
                <w:b/>
                <w:bCs/>
                <w:iCs/>
                <w:color w:val="7030A0"/>
                <w:sz w:val="28"/>
                <w:szCs w:val="28"/>
                <w:lang w:val="uk-UA"/>
              </w:rPr>
            </w:pPr>
            <w:r>
              <w:rPr>
                <w:rFonts w:ascii="Georgia" w:hAnsi="Georgia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3570</wp:posOffset>
                      </wp:positionH>
                      <wp:positionV relativeFrom="paragraph">
                        <wp:posOffset>88900</wp:posOffset>
                      </wp:positionV>
                      <wp:extent cx="1943100" cy="914400"/>
                      <wp:effectExtent l="0" t="0" r="19050" b="1905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914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3A7" w:rsidRPr="00B326BA" w:rsidRDefault="00A353A7" w:rsidP="00B326BA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800080"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bookmarkStart w:id="0" w:name="_GoBack"/>
                                  <w:r w:rsidRPr="00B326BA">
                                    <w:rPr>
                                      <w:b/>
                                      <w:i/>
                                      <w:color w:val="800080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Наше </w:t>
                                  </w:r>
                                  <w:r w:rsidR="0042348D">
                                    <w:rPr>
                                      <w:b/>
                                      <w:i/>
                                      <w:color w:val="800080"/>
                                      <w:sz w:val="32"/>
                                      <w:szCs w:val="32"/>
                                      <w:lang w:val="uk-UA"/>
                                    </w:rPr>
                                    <w:t>професійне</w:t>
                                  </w:r>
                                  <w:r w:rsidR="0042348D" w:rsidRPr="00B326BA">
                                    <w:rPr>
                                      <w:b/>
                                      <w:i/>
                                      <w:color w:val="800080"/>
                                      <w:sz w:val="32"/>
                                      <w:szCs w:val="32"/>
                                      <w:lang w:val="uk-UA"/>
                                    </w:rPr>
                                    <w:t xml:space="preserve"> </w:t>
                                  </w:r>
                                  <w:r w:rsidRPr="006729A0">
                                    <w:rPr>
                                      <w:b/>
                                      <w:i/>
                                      <w:color w:val="800080"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  <w:t>КРЕДО: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54" o:spid="_x0000_s1026" type="#_x0000_t176" style="position:absolute;left:0;text-align:left;margin-left:-179.8pt;margin-top:7pt;width:15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" fillcolor="#fcf">
                      <v:textbox>
                        <w:txbxContent>
                          <w:p w:rsidR="00A353A7" w:rsidRPr="00B326BA" w:rsidRDefault="00A353A7" w:rsidP="00B326BA">
                            <w:pPr>
                              <w:jc w:val="center"/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</w:pPr>
                            <w:bookmarkStart w:id="1" w:name="_GoBack"/>
                            <w:r w:rsidRPr="00B326BA"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  <w:t xml:space="preserve">Наше </w:t>
                            </w:r>
                            <w:r w:rsidR="0042348D"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  <w:t>професійне</w:t>
                            </w:r>
                            <w:r w:rsidR="0042348D" w:rsidRPr="00B326BA"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6729A0"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КРЕДО: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48D" w:rsidRPr="0050700B">
              <w:rPr>
                <w:b/>
                <w:bCs/>
                <w:iCs/>
                <w:color w:val="7030A0"/>
                <w:sz w:val="28"/>
                <w:szCs w:val="28"/>
                <w:lang w:val="uk-UA"/>
              </w:rPr>
              <w:t>Ми не намагаємось стати кращими за інших, а прагнемо стати завтра кращими за нас сьогоднішніх</w:t>
            </w:r>
          </w:p>
          <w:p w:rsidR="002E026A" w:rsidRPr="0050700B" w:rsidRDefault="002E026A" w:rsidP="00936BC3">
            <w:pPr>
              <w:jc w:val="right"/>
              <w:rPr>
                <w:i/>
                <w:color w:val="800080"/>
                <w:sz w:val="26"/>
                <w:szCs w:val="26"/>
                <w:lang w:val="uk-UA"/>
              </w:rPr>
            </w:pPr>
          </w:p>
        </w:tc>
      </w:tr>
    </w:tbl>
    <w:p w:rsidR="002E026A" w:rsidRPr="0050700B" w:rsidRDefault="00021564" w:rsidP="002E026A">
      <w:pPr>
        <w:ind w:left="360"/>
        <w:jc w:val="center"/>
        <w:rPr>
          <w:rFonts w:ascii="Georgia" w:hAnsi="Georgia"/>
          <w:sz w:val="26"/>
          <w:szCs w:val="26"/>
          <w:lang w:val="uk-UA"/>
        </w:rPr>
      </w:pPr>
      <w:r>
        <w:rPr>
          <w:rFonts w:ascii="Georgia" w:hAnsi="Georgia"/>
          <w:noProof/>
          <w:sz w:val="26"/>
          <w:szCs w:val="26"/>
        </w:rPr>
        <w:drawing>
          <wp:inline distT="0" distB="0" distL="0" distR="0">
            <wp:extent cx="2484755" cy="1868805"/>
            <wp:effectExtent l="0" t="0" r="0" b="0"/>
            <wp:docPr id="2" name="Рисунок 2" descr="DSC02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93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3850" w:tblpY="183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42348D" w:rsidRPr="0050700B" w:rsidTr="001762D4">
        <w:trPr>
          <w:trHeight w:val="1748"/>
        </w:trPr>
        <w:tc>
          <w:tcPr>
            <w:tcW w:w="3708" w:type="dxa"/>
          </w:tcPr>
          <w:p w:rsidR="0042348D" w:rsidRPr="0050700B" w:rsidRDefault="0042348D" w:rsidP="001762D4">
            <w:pPr>
              <w:widowControl w:val="0"/>
              <w:jc w:val="both"/>
              <w:rPr>
                <w:b/>
                <w:bCs/>
                <w:i/>
                <w:iCs/>
                <w:color w:val="943634"/>
                <w:lang w:val="uk-UA"/>
              </w:rPr>
            </w:pPr>
          </w:p>
          <w:p w:rsidR="0042348D" w:rsidRPr="0050700B" w:rsidRDefault="0042348D" w:rsidP="001762D4">
            <w:pPr>
              <w:widowControl w:val="0"/>
              <w:jc w:val="both"/>
              <w:rPr>
                <w:b/>
                <w:bCs/>
                <w:i/>
                <w:iCs/>
                <w:color w:val="7030A0"/>
                <w:lang w:val="uk-UA"/>
              </w:rPr>
            </w:pPr>
            <w:r w:rsidRPr="0050700B">
              <w:rPr>
                <w:b/>
                <w:bCs/>
                <w:i/>
                <w:iCs/>
                <w:color w:val="7030A0"/>
                <w:lang w:val="uk-UA"/>
              </w:rPr>
              <w:t>„… постійне підвищення відповідальності за якість навчання дітей та молоді ”</w:t>
            </w:r>
          </w:p>
          <w:p w:rsidR="0042348D" w:rsidRPr="0050700B" w:rsidRDefault="0042348D" w:rsidP="001762D4">
            <w:pPr>
              <w:widowControl w:val="0"/>
              <w:jc w:val="both"/>
              <w:rPr>
                <w:b/>
                <w:bCs/>
                <w:i/>
                <w:iCs/>
                <w:color w:val="7030A0"/>
                <w:sz w:val="20"/>
                <w:szCs w:val="20"/>
                <w:lang w:val="uk-UA"/>
              </w:rPr>
            </w:pPr>
            <w:r w:rsidRPr="0050700B">
              <w:rPr>
                <w:b/>
                <w:bCs/>
                <w:i/>
                <w:iCs/>
                <w:color w:val="7030A0"/>
                <w:sz w:val="20"/>
                <w:szCs w:val="20"/>
                <w:lang w:val="uk-UA"/>
              </w:rPr>
              <w:t>( З Національної Доктрини розвитку освіти України у ХХІ столітті )</w:t>
            </w:r>
          </w:p>
          <w:p w:rsidR="0042348D" w:rsidRPr="0050700B" w:rsidRDefault="0042348D" w:rsidP="001762D4">
            <w:pPr>
              <w:ind w:left="360"/>
              <w:jc w:val="right"/>
              <w:rPr>
                <w:i/>
                <w:color w:val="800080"/>
                <w:sz w:val="26"/>
                <w:szCs w:val="26"/>
                <w:lang w:val="uk-UA"/>
              </w:rPr>
            </w:pPr>
          </w:p>
        </w:tc>
      </w:tr>
    </w:tbl>
    <w:p w:rsidR="0050700B" w:rsidRPr="0050700B" w:rsidRDefault="002A580E" w:rsidP="00122C88">
      <w:pPr>
        <w:ind w:left="360"/>
        <w:jc w:val="center"/>
        <w:rPr>
          <w:rFonts w:ascii="Georgia" w:hAnsi="Georgia"/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1C97D0" wp14:editId="2FF8DA7C">
                <wp:simplePos x="0" y="0"/>
                <wp:positionH relativeFrom="column">
                  <wp:posOffset>-107370</wp:posOffset>
                </wp:positionH>
                <wp:positionV relativeFrom="paragraph">
                  <wp:posOffset>197098</wp:posOffset>
                </wp:positionV>
                <wp:extent cx="1943100" cy="914400"/>
                <wp:effectExtent l="0" t="0" r="19050" b="19050"/>
                <wp:wrapNone/>
                <wp:docPr id="6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C0" w:rsidRPr="00B326BA" w:rsidRDefault="00983D16" w:rsidP="00892AC0">
                            <w:pPr>
                              <w:jc w:val="center"/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  <w:t>Завдання педагогічного колект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7" type="#_x0000_t176" style="position:absolute;left:0;text-align:left;margin-left:-8.45pt;margin-top:15.5pt;width:153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" fillcolor="#fcf">
                <v:textbox>
                  <w:txbxContent>
                    <w:p w:rsidR="00892AC0" w:rsidRPr="00B326BA" w:rsidRDefault="00983D16" w:rsidP="00892AC0">
                      <w:pPr>
                        <w:jc w:val="center"/>
                        <w:rPr>
                          <w:b/>
                          <w:i/>
                          <w:color w:val="80008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800080"/>
                          <w:sz w:val="32"/>
                          <w:szCs w:val="32"/>
                          <w:lang w:val="uk-UA"/>
                        </w:rPr>
                        <w:t>Завдання педагогічного колективу</w:t>
                      </w:r>
                    </w:p>
                  </w:txbxContent>
                </v:textbox>
              </v:shape>
            </w:pict>
          </mc:Fallback>
        </mc:AlternateContent>
      </w:r>
      <w:r w:rsidR="00021564">
        <w:rPr>
          <w:noProof/>
        </w:rPr>
        <w:drawing>
          <wp:anchor distT="0" distB="0" distL="114300" distR="114300" simplePos="0" relativeHeight="251656704" behindDoc="1" locked="0" layoutInCell="1" allowOverlap="1" wp14:anchorId="2C106A8A" wp14:editId="0CD4004F">
            <wp:simplePos x="0" y="0"/>
            <wp:positionH relativeFrom="column">
              <wp:posOffset>1347470</wp:posOffset>
            </wp:positionH>
            <wp:positionV relativeFrom="paragraph">
              <wp:posOffset>1686560</wp:posOffset>
            </wp:positionV>
            <wp:extent cx="2741930" cy="1579880"/>
            <wp:effectExtent l="0" t="0" r="1270" b="1270"/>
            <wp:wrapTight wrapText="bothSides">
              <wp:wrapPolygon edited="0">
                <wp:start x="150" y="0"/>
                <wp:lineTo x="0" y="260"/>
                <wp:lineTo x="0" y="8334"/>
                <wp:lineTo x="300" y="12762"/>
                <wp:lineTo x="9004" y="16669"/>
                <wp:lineTo x="11105" y="20836"/>
                <wp:lineTo x="11555" y="21357"/>
                <wp:lineTo x="13056" y="21357"/>
                <wp:lineTo x="18008" y="20836"/>
                <wp:lineTo x="21460" y="18752"/>
                <wp:lineTo x="21460" y="15627"/>
                <wp:lineTo x="20109" y="14585"/>
                <wp:lineTo x="16358" y="12502"/>
                <wp:lineTo x="16208" y="8074"/>
                <wp:lineTo x="15307" y="6772"/>
                <wp:lineTo x="12756" y="3646"/>
                <wp:lineTo x="9454" y="781"/>
                <wp:lineTo x="7954" y="0"/>
                <wp:lineTo x="150" y="0"/>
              </wp:wrapPolygon>
            </wp:wrapTight>
            <wp:docPr id="155" name="Рисунок 155" descr="1c14a737a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c14a737a55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5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60570</wp:posOffset>
                </wp:positionH>
                <wp:positionV relativeFrom="paragraph">
                  <wp:posOffset>236855</wp:posOffset>
                </wp:positionV>
                <wp:extent cx="1943100" cy="914400"/>
                <wp:effectExtent l="8890" t="8890" r="10160" b="10160"/>
                <wp:wrapNone/>
                <wp:docPr id="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48D" w:rsidRDefault="0042348D" w:rsidP="00B326BA">
                            <w:pPr>
                              <w:jc w:val="center"/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:rsidR="00A353A7" w:rsidRPr="00B326BA" w:rsidRDefault="00A353A7" w:rsidP="00B326BA">
                            <w:pPr>
                              <w:jc w:val="center"/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lang w:val="uk-UA"/>
                              </w:rPr>
                              <w:t xml:space="preserve">Наша </w:t>
                            </w:r>
                            <w:r w:rsidRPr="006729A0">
                              <w:rPr>
                                <w:b/>
                                <w:i/>
                                <w:color w:val="800080"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ЗАДАЧ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8" type="#_x0000_t176" style="position:absolute;left:0;text-align:left;margin-left:-359.1pt;margin-top:18.65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" fillcolor="#fcf">
                <v:textbox>
                  <w:txbxContent>
                    <w:p w:rsidR="0042348D" w:rsidRDefault="0042348D" w:rsidP="00B326BA">
                      <w:pPr>
                        <w:jc w:val="center"/>
                        <w:rPr>
                          <w:b/>
                          <w:i/>
                          <w:color w:val="800080"/>
                          <w:sz w:val="32"/>
                          <w:szCs w:val="32"/>
                          <w:lang w:val="uk-UA"/>
                        </w:rPr>
                      </w:pPr>
                    </w:p>
                    <w:p w:rsidR="00A353A7" w:rsidRPr="00B326BA" w:rsidRDefault="00A353A7" w:rsidP="00B326BA">
                      <w:pPr>
                        <w:jc w:val="center"/>
                        <w:rPr>
                          <w:b/>
                          <w:i/>
                          <w:color w:val="80008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800080"/>
                          <w:sz w:val="32"/>
                          <w:szCs w:val="32"/>
                          <w:lang w:val="uk-UA"/>
                        </w:rPr>
                        <w:t xml:space="preserve">Наша </w:t>
                      </w:r>
                      <w:r w:rsidRPr="006729A0">
                        <w:rPr>
                          <w:b/>
                          <w:i/>
                          <w:color w:val="800080"/>
                          <w:sz w:val="32"/>
                          <w:szCs w:val="32"/>
                          <w:u w:val="single"/>
                          <w:lang w:val="uk-UA"/>
                        </w:rPr>
                        <w:t>ЗАДАЧА:</w:t>
                      </w:r>
                    </w:p>
                  </w:txbxContent>
                </v:textbox>
              </v:shape>
            </w:pict>
          </mc:Fallback>
        </mc:AlternateContent>
      </w:r>
      <w:r w:rsidR="00B326BA" w:rsidRPr="0050700B">
        <w:rPr>
          <w:rFonts w:ascii="Georgia" w:hAnsi="Georgia"/>
          <w:sz w:val="26"/>
          <w:szCs w:val="26"/>
          <w:lang w:val="uk-UA"/>
        </w:rPr>
        <w:br w:type="page"/>
      </w:r>
    </w:p>
    <w:p w:rsidR="00122C88" w:rsidRPr="0050700B" w:rsidRDefault="00122C88" w:rsidP="00122C88">
      <w:pPr>
        <w:ind w:left="360"/>
        <w:jc w:val="center"/>
        <w:rPr>
          <w:rFonts w:ascii="Georgia" w:hAnsi="Georgia"/>
          <w:b/>
          <w:color w:val="800080"/>
          <w:sz w:val="26"/>
          <w:szCs w:val="26"/>
          <w:lang w:val="uk-UA"/>
        </w:rPr>
      </w:pPr>
      <w:r w:rsidRPr="0050700B">
        <w:rPr>
          <w:rFonts w:ascii="Georgia" w:hAnsi="Georgia"/>
          <w:b/>
          <w:color w:val="800080"/>
          <w:sz w:val="26"/>
          <w:szCs w:val="26"/>
          <w:lang w:val="uk-UA"/>
        </w:rPr>
        <w:lastRenderedPageBreak/>
        <w:t>ВІЗИТНА КАРТКА КОМУНАЛЬНОГО ЗАКЛАДУ «</w:t>
      </w:r>
      <w:proofErr w:type="spellStart"/>
      <w:r w:rsidR="00CC16B3" w:rsidRPr="0050700B">
        <w:rPr>
          <w:rFonts w:ascii="Georgia" w:hAnsi="Georgia"/>
          <w:b/>
          <w:color w:val="800080"/>
          <w:sz w:val="26"/>
          <w:szCs w:val="26"/>
          <w:lang w:val="uk-UA"/>
        </w:rPr>
        <w:t>Санковецький</w:t>
      </w:r>
      <w:proofErr w:type="spellEnd"/>
      <w:r w:rsidR="00CC16B3" w:rsidRPr="0050700B">
        <w:rPr>
          <w:rFonts w:ascii="Georgia" w:hAnsi="Georgia"/>
          <w:b/>
          <w:color w:val="800080"/>
          <w:sz w:val="26"/>
          <w:szCs w:val="26"/>
          <w:lang w:val="uk-UA"/>
        </w:rPr>
        <w:t xml:space="preserve"> навчально-виховний комплекс «Загальноосвітній навчальний заклад I-II ступенів – дошкільний навчальний заклад» Хотинського району Чернівецької області</w:t>
      </w:r>
      <w:r w:rsidRPr="0050700B">
        <w:rPr>
          <w:rFonts w:ascii="Georgia" w:hAnsi="Georgia"/>
          <w:b/>
          <w:color w:val="800080"/>
          <w:sz w:val="26"/>
          <w:szCs w:val="26"/>
          <w:lang w:val="uk-UA"/>
        </w:rPr>
        <w:t>»</w:t>
      </w:r>
    </w:p>
    <w:p w:rsidR="00122C88" w:rsidRPr="0050700B" w:rsidRDefault="00122C88" w:rsidP="00122C88">
      <w:pPr>
        <w:pStyle w:val="1"/>
        <w:jc w:val="center"/>
        <w:rPr>
          <w:sz w:val="24"/>
          <w:szCs w:val="24"/>
        </w:rPr>
      </w:pPr>
      <w:r w:rsidRPr="0050700B">
        <w:rPr>
          <w:sz w:val="24"/>
          <w:szCs w:val="24"/>
        </w:rPr>
        <w:t>Загальні відомості</w:t>
      </w:r>
    </w:p>
    <w:p w:rsidR="00122C88" w:rsidRPr="0050700B" w:rsidRDefault="00122C88" w:rsidP="00215C7D">
      <w:pPr>
        <w:tabs>
          <w:tab w:val="left" w:pos="6375"/>
        </w:tabs>
        <w:ind w:left="284"/>
        <w:jc w:val="both"/>
        <w:rPr>
          <w:rFonts w:ascii="Georgia" w:hAnsi="Georgia"/>
          <w:b/>
          <w:color w:val="800080"/>
          <w:lang w:val="uk-UA"/>
        </w:rPr>
      </w:pPr>
      <w:r w:rsidRPr="0050700B">
        <w:rPr>
          <w:rFonts w:ascii="Georgia" w:hAnsi="Georgia"/>
          <w:b/>
          <w:color w:val="800080"/>
          <w:lang w:val="uk-UA"/>
        </w:rPr>
        <w:t xml:space="preserve">Адреса: </w:t>
      </w:r>
      <w:r w:rsidR="00CC16B3" w:rsidRPr="0050700B">
        <w:rPr>
          <w:rFonts w:ascii="Georgia" w:hAnsi="Georgia"/>
          <w:color w:val="800080"/>
          <w:lang w:val="uk-UA"/>
        </w:rPr>
        <w:t>60025 Чернівецька область, Хотинський район, село Санківці,вул. Шкільна, 2, тел.</w:t>
      </w:r>
      <w:r w:rsidRPr="0050700B">
        <w:rPr>
          <w:rFonts w:ascii="Georgia" w:hAnsi="Georgia"/>
          <w:b/>
          <w:color w:val="800080"/>
          <w:lang w:val="uk-UA"/>
        </w:rPr>
        <w:tab/>
      </w:r>
    </w:p>
    <w:p w:rsidR="00122C88" w:rsidRPr="0050700B" w:rsidRDefault="00122C88" w:rsidP="00215C7D">
      <w:pPr>
        <w:ind w:left="284"/>
        <w:jc w:val="both"/>
        <w:rPr>
          <w:rFonts w:ascii="Bookman Old Style" w:hAnsi="Bookman Old Style"/>
          <w:color w:val="800080"/>
          <w:lang w:val="uk-UA"/>
        </w:rPr>
      </w:pPr>
      <w:r w:rsidRPr="0050700B">
        <w:rPr>
          <w:rFonts w:ascii="Georgia" w:hAnsi="Georgia"/>
          <w:b/>
          <w:color w:val="800080"/>
          <w:lang w:val="uk-UA"/>
        </w:rPr>
        <w:t>Телефон</w:t>
      </w:r>
      <w:r w:rsidRPr="0050700B">
        <w:rPr>
          <w:rFonts w:ascii="Bookman Old Style" w:hAnsi="Bookman Old Style"/>
          <w:b/>
          <w:color w:val="800080"/>
          <w:lang w:val="uk-UA"/>
        </w:rPr>
        <w:t xml:space="preserve">: </w:t>
      </w:r>
      <w:r w:rsidR="00CC16B3" w:rsidRPr="0050700B">
        <w:rPr>
          <w:rFonts w:ascii="Georgia" w:hAnsi="Georgia"/>
          <w:color w:val="800080"/>
          <w:lang w:val="uk-UA"/>
        </w:rPr>
        <w:t>(03731) 39 – 6 - 35</w:t>
      </w:r>
    </w:p>
    <w:p w:rsidR="00CC16B3" w:rsidRPr="0050700B" w:rsidRDefault="00122C88" w:rsidP="00CC16B3">
      <w:pPr>
        <w:ind w:left="284"/>
        <w:rPr>
          <w:lang w:val="uk-UA"/>
        </w:rPr>
      </w:pPr>
      <w:r w:rsidRPr="0050700B">
        <w:rPr>
          <w:b/>
          <w:color w:val="800080"/>
          <w:lang w:val="uk-UA"/>
        </w:rPr>
        <w:t>Електронна пошта:</w:t>
      </w:r>
      <w:r w:rsidRPr="0050700B">
        <w:rPr>
          <w:rFonts w:ascii="Bookman Old Style" w:hAnsi="Bookman Old Style"/>
          <w:color w:val="800080"/>
          <w:lang w:val="uk-UA"/>
        </w:rPr>
        <w:t xml:space="preserve"> </w:t>
      </w:r>
      <w:r w:rsidRPr="0050700B">
        <w:rPr>
          <w:b/>
          <w:lang w:val="uk-UA"/>
        </w:rPr>
        <w:t>e-</w:t>
      </w:r>
      <w:proofErr w:type="spellStart"/>
      <w:r w:rsidRPr="0050700B">
        <w:rPr>
          <w:b/>
          <w:lang w:val="uk-UA"/>
        </w:rPr>
        <w:t>mail</w:t>
      </w:r>
      <w:proofErr w:type="spellEnd"/>
      <w:r w:rsidRPr="0050700B">
        <w:rPr>
          <w:b/>
          <w:lang w:val="uk-UA"/>
        </w:rPr>
        <w:t>:</w:t>
      </w:r>
      <w:r w:rsidRPr="0050700B">
        <w:rPr>
          <w:b/>
          <w:sz w:val="48"/>
          <w:szCs w:val="14"/>
          <w:lang w:val="uk-UA"/>
        </w:rPr>
        <w:t xml:space="preserve"> </w:t>
      </w:r>
      <w:hyperlink r:id="rId11" w:history="1">
        <w:r w:rsidR="00CC16B3" w:rsidRPr="0050700B">
          <w:rPr>
            <w:rStyle w:val="a3"/>
            <w:lang w:val="uk-UA"/>
          </w:rPr>
          <w:t>sankivtsi@ukr.net</w:t>
        </w:r>
      </w:hyperlink>
    </w:p>
    <w:p w:rsidR="00122C88" w:rsidRPr="0050700B" w:rsidRDefault="00CC16B3" w:rsidP="00122C88">
      <w:pPr>
        <w:ind w:left="284"/>
        <w:jc w:val="both"/>
        <w:rPr>
          <w:rFonts w:ascii="Georgia" w:hAnsi="Georgia"/>
          <w:b/>
          <w:color w:val="800080"/>
          <w:lang w:val="uk-UA"/>
        </w:rPr>
      </w:pPr>
      <w:proofErr w:type="spellStart"/>
      <w:r w:rsidRPr="0050700B">
        <w:rPr>
          <w:b/>
          <w:color w:val="002060"/>
          <w:lang w:val="uk-UA"/>
        </w:rPr>
        <w:t>Санковецький</w:t>
      </w:r>
      <w:proofErr w:type="spellEnd"/>
      <w:r w:rsidRPr="0050700B">
        <w:rPr>
          <w:b/>
          <w:color w:val="002060"/>
          <w:lang w:val="uk-UA"/>
        </w:rPr>
        <w:t xml:space="preserve"> навчально-виховний комплекс створений як новий заклад 19.01.2012 року і є комунальною власністю </w:t>
      </w:r>
      <w:proofErr w:type="spellStart"/>
      <w:r w:rsidRPr="0050700B">
        <w:rPr>
          <w:b/>
          <w:color w:val="002060"/>
          <w:lang w:val="uk-UA"/>
        </w:rPr>
        <w:t>Санковецької</w:t>
      </w:r>
      <w:proofErr w:type="spellEnd"/>
      <w:r w:rsidRPr="0050700B">
        <w:rPr>
          <w:b/>
          <w:color w:val="002060"/>
          <w:lang w:val="uk-UA"/>
        </w:rPr>
        <w:t xml:space="preserve"> сільської ради В нього входить два підрозділи: дошкільний і шкільний. Управління та фінансування здійснюється управлінням освіти, якому делеговані відповідні повноваження. Будівля школи прийнята в експлуатацію в 1968 році, земел</w:t>
      </w:r>
      <w:r w:rsidR="00215C7D" w:rsidRPr="0050700B">
        <w:rPr>
          <w:b/>
          <w:color w:val="002060"/>
          <w:lang w:val="uk-UA"/>
        </w:rPr>
        <w:t xml:space="preserve">ьна ділянка, яка належить школі, </w:t>
      </w:r>
      <w:r w:rsidRPr="0050700B">
        <w:rPr>
          <w:b/>
          <w:color w:val="002060"/>
          <w:lang w:val="uk-UA"/>
        </w:rPr>
        <w:t>має площу 1,7га.</w:t>
      </w:r>
      <w:r w:rsidR="00122C88" w:rsidRPr="0050700B">
        <w:rPr>
          <w:rFonts w:ascii="Georgia" w:hAnsi="Georgia"/>
          <w:b/>
          <w:color w:val="800080"/>
          <w:lang w:val="uk-UA"/>
        </w:rPr>
        <w:t xml:space="preserve">  </w:t>
      </w:r>
    </w:p>
    <w:p w:rsidR="00215C7D" w:rsidRPr="0050700B" w:rsidRDefault="00215C7D" w:rsidP="00122C88">
      <w:pPr>
        <w:jc w:val="both"/>
        <w:rPr>
          <w:rFonts w:ascii="Georgia" w:hAnsi="Georgia"/>
          <w:b/>
          <w:color w:val="800080"/>
          <w:lang w:val="uk-UA"/>
        </w:rPr>
      </w:pPr>
    </w:p>
    <w:p w:rsidR="004D6EC5" w:rsidRPr="0050700B" w:rsidRDefault="004D6EC5" w:rsidP="0005130E">
      <w:pPr>
        <w:jc w:val="center"/>
        <w:rPr>
          <w:b/>
          <w:color w:val="7030A0"/>
          <w:sz w:val="32"/>
          <w:szCs w:val="32"/>
          <w:lang w:val="uk-UA"/>
        </w:rPr>
        <w:sectPr w:rsidR="004D6EC5" w:rsidRPr="0050700B" w:rsidSect="00215C7D">
          <w:pgSz w:w="8419" w:h="11906" w:orient="landscape"/>
          <w:pgMar w:top="567" w:right="539" w:bottom="720" w:left="85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05130E" w:rsidRPr="0050700B" w:rsidRDefault="00021564" w:rsidP="004D6EC5">
      <w:pPr>
        <w:ind w:left="708" w:firstLine="708"/>
        <w:rPr>
          <w:b/>
          <w:color w:val="C00000"/>
          <w:sz w:val="32"/>
          <w:szCs w:val="32"/>
          <w:lang w:val="uk-UA"/>
        </w:rPr>
      </w:pPr>
      <w:r>
        <w:rPr>
          <w:rFonts w:ascii="Georgia" w:hAnsi="Georgia"/>
          <w:b/>
          <w:noProof/>
          <w:color w:val="800080"/>
          <w:sz w:val="26"/>
          <w:szCs w:val="26"/>
        </w:rPr>
        <w:lastRenderedPageBreak/>
        <w:drawing>
          <wp:inline distT="0" distB="0" distL="0" distR="0">
            <wp:extent cx="2326005" cy="1739265"/>
            <wp:effectExtent l="0" t="0" r="0" b="0"/>
            <wp:docPr id="3" name="Рисунок 3" descr="DSC0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8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C5" w:rsidRPr="0050700B" w:rsidRDefault="004D6EC5" w:rsidP="00122C88">
      <w:pPr>
        <w:ind w:left="360"/>
        <w:jc w:val="center"/>
        <w:rPr>
          <w:rFonts w:ascii="Georgia" w:hAnsi="Georgia"/>
          <w:b/>
          <w:color w:val="800080"/>
          <w:sz w:val="26"/>
          <w:szCs w:val="26"/>
          <w:lang w:val="uk-UA"/>
        </w:rPr>
        <w:sectPr w:rsidR="004D6EC5" w:rsidRPr="0050700B" w:rsidSect="00215C7D">
          <w:type w:val="continuous"/>
          <w:pgSz w:w="8419" w:h="11906" w:orient="landscape"/>
          <w:pgMar w:top="567" w:right="539" w:bottom="720" w:left="357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4D6EC5" w:rsidRPr="0050700B" w:rsidRDefault="004D6EC5" w:rsidP="004D6EC5">
      <w:pPr>
        <w:ind w:left="2124" w:firstLine="708"/>
        <w:rPr>
          <w:b/>
          <w:color w:val="000000" w:themeColor="text1"/>
          <w:sz w:val="32"/>
          <w:szCs w:val="32"/>
          <w:lang w:val="uk-UA"/>
        </w:rPr>
      </w:pPr>
      <w:r w:rsidRPr="0050700B">
        <w:rPr>
          <w:b/>
          <w:color w:val="000000" w:themeColor="text1"/>
          <w:sz w:val="32"/>
          <w:szCs w:val="32"/>
          <w:lang w:val="uk-UA"/>
        </w:rPr>
        <w:lastRenderedPageBreak/>
        <w:t>Хто я?</w:t>
      </w:r>
    </w:p>
    <w:p w:rsidR="004D6EC5" w:rsidRPr="0050700B" w:rsidRDefault="004D6EC5" w:rsidP="004D6EC5">
      <w:pPr>
        <w:jc w:val="center"/>
        <w:rPr>
          <w:b/>
          <w:i/>
          <w:color w:val="C00000"/>
          <w:sz w:val="32"/>
          <w:szCs w:val="32"/>
          <w:lang w:val="uk-UA"/>
        </w:rPr>
        <w:sectPr w:rsidR="004D6EC5" w:rsidRPr="0050700B" w:rsidSect="00215C7D">
          <w:type w:val="continuous"/>
          <w:pgSz w:w="8419" w:h="11906" w:orient="landscape"/>
          <w:pgMar w:top="567" w:right="539" w:bottom="720" w:left="357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50700B">
        <w:rPr>
          <w:b/>
          <w:i/>
          <w:color w:val="000000" w:themeColor="text1"/>
          <w:sz w:val="32"/>
          <w:szCs w:val="32"/>
          <w:lang w:val="uk-UA"/>
        </w:rPr>
        <w:t xml:space="preserve">Це ми –67 школярів, здібних і талановитих, розумних і наполегливих, співучих і артистичних, закоханих у свій </w:t>
      </w:r>
      <w:proofErr w:type="spellStart"/>
      <w:r w:rsidRPr="0050700B">
        <w:rPr>
          <w:b/>
          <w:i/>
          <w:color w:val="000000" w:themeColor="text1"/>
          <w:sz w:val="32"/>
          <w:szCs w:val="32"/>
          <w:lang w:val="uk-UA"/>
        </w:rPr>
        <w:t>Санковецький</w:t>
      </w:r>
      <w:proofErr w:type="spellEnd"/>
      <w:r w:rsidRPr="0050700B">
        <w:rPr>
          <w:b/>
          <w:i/>
          <w:color w:val="000000" w:themeColor="text1"/>
          <w:sz w:val="32"/>
          <w:szCs w:val="32"/>
          <w:lang w:val="uk-UA"/>
        </w:rPr>
        <w:t xml:space="preserve"> НВК, що складають спільну шкільну сім’ю</w:t>
      </w:r>
      <w:r w:rsidRPr="0050700B">
        <w:rPr>
          <w:b/>
          <w:i/>
          <w:color w:val="C00000"/>
          <w:sz w:val="32"/>
          <w:szCs w:val="32"/>
          <w:lang w:val="uk-UA"/>
        </w:rPr>
        <w:t>.</w:t>
      </w:r>
    </w:p>
    <w:p w:rsidR="004D6EC5" w:rsidRPr="0050700B" w:rsidRDefault="004D6EC5" w:rsidP="004D6EC5">
      <w:pPr>
        <w:jc w:val="center"/>
        <w:rPr>
          <w:b/>
          <w:color w:val="C00000"/>
          <w:sz w:val="32"/>
          <w:szCs w:val="32"/>
          <w:lang w:val="uk-UA"/>
        </w:rPr>
      </w:pPr>
    </w:p>
    <w:p w:rsidR="00122C88" w:rsidRPr="0050700B" w:rsidRDefault="0005130E" w:rsidP="00122C88">
      <w:pPr>
        <w:ind w:left="360"/>
        <w:jc w:val="center"/>
        <w:rPr>
          <w:color w:val="984806"/>
          <w:lang w:val="uk-UA"/>
        </w:rPr>
      </w:pPr>
      <w:r w:rsidRPr="0050700B">
        <w:rPr>
          <w:rStyle w:val="a7"/>
          <w:color w:val="000000"/>
          <w:sz w:val="36"/>
          <w:szCs w:val="36"/>
          <w:shd w:val="clear" w:color="auto" w:fill="FFFFFF"/>
          <w:lang w:val="uk-UA"/>
        </w:rPr>
        <w:br w:type="page"/>
      </w:r>
      <w:r w:rsidRPr="0050700B">
        <w:rPr>
          <w:rStyle w:val="a7"/>
          <w:color w:val="000000"/>
          <w:sz w:val="36"/>
          <w:szCs w:val="36"/>
          <w:shd w:val="clear" w:color="auto" w:fill="FFFFFF"/>
          <w:lang w:val="uk-UA"/>
        </w:rPr>
        <w:lastRenderedPageBreak/>
        <w:t>Хто нас учить?</w:t>
      </w:r>
    </w:p>
    <w:p w:rsidR="00122C88" w:rsidRPr="0050700B" w:rsidRDefault="00122C88" w:rsidP="00122C88">
      <w:pPr>
        <w:widowControl w:val="0"/>
        <w:jc w:val="center"/>
        <w:rPr>
          <w:b/>
          <w:color w:val="17365D"/>
          <w:lang w:val="uk-UA"/>
        </w:rPr>
      </w:pPr>
    </w:p>
    <w:p w:rsidR="00122C88" w:rsidRPr="0050700B" w:rsidRDefault="00021564" w:rsidP="00122C88">
      <w:pPr>
        <w:widowControl w:val="0"/>
        <w:jc w:val="center"/>
        <w:rPr>
          <w:b/>
          <w:color w:val="17365D"/>
          <w:lang w:val="uk-UA"/>
        </w:rPr>
      </w:pPr>
      <w:r>
        <w:rPr>
          <w:b/>
          <w:noProof/>
          <w:color w:val="17365D"/>
        </w:rPr>
        <w:drawing>
          <wp:inline distT="0" distB="0" distL="0" distR="0">
            <wp:extent cx="2882265" cy="2146935"/>
            <wp:effectExtent l="0" t="0" r="0" b="5715"/>
            <wp:docPr id="4" name="Рисунок 4" descr="DSC03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369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6F" w:rsidRPr="0050700B" w:rsidRDefault="00712E6F" w:rsidP="00122C88">
      <w:pPr>
        <w:widowControl w:val="0"/>
        <w:jc w:val="right"/>
        <w:rPr>
          <w:b/>
          <w:color w:val="17365D"/>
          <w:lang w:val="uk-UA"/>
        </w:rPr>
      </w:pPr>
    </w:p>
    <w:p w:rsidR="00215C7D" w:rsidRPr="0050700B" w:rsidRDefault="0005130E" w:rsidP="00215C7D">
      <w:pPr>
        <w:widowControl w:val="0"/>
        <w:ind w:right="293"/>
        <w:jc w:val="right"/>
        <w:rPr>
          <w:rStyle w:val="a8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50700B">
        <w:rPr>
          <w:rStyle w:val="a8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Знаючі, творчі, віддані дітям і своїй рідній школі </w:t>
      </w:r>
    </w:p>
    <w:p w:rsidR="0005130E" w:rsidRPr="0050700B" w:rsidRDefault="0005130E" w:rsidP="00215C7D">
      <w:pPr>
        <w:widowControl w:val="0"/>
        <w:ind w:right="293"/>
        <w:jc w:val="right"/>
        <w:rPr>
          <w:b/>
          <w:color w:val="000000" w:themeColor="text1"/>
          <w:sz w:val="28"/>
          <w:szCs w:val="28"/>
          <w:lang w:val="uk-UA"/>
        </w:rPr>
      </w:pPr>
      <w:r w:rsidRPr="0050700B">
        <w:rPr>
          <w:rStyle w:val="a8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0700B">
        <w:rPr>
          <w:b/>
          <w:i/>
          <w:color w:val="000000" w:themeColor="text1"/>
          <w:sz w:val="28"/>
          <w:szCs w:val="28"/>
          <w:lang w:val="uk-UA"/>
        </w:rPr>
        <w:t xml:space="preserve">17 </w:t>
      </w:r>
      <w:r w:rsidRPr="0050700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0700B">
        <w:rPr>
          <w:rStyle w:val="a8"/>
          <w:b/>
          <w:color w:val="000000" w:themeColor="text1"/>
          <w:sz w:val="28"/>
          <w:szCs w:val="28"/>
          <w:shd w:val="clear" w:color="auto" w:fill="FFFFFF"/>
          <w:lang w:val="uk-UA"/>
        </w:rPr>
        <w:t>вчителів, з них</w:t>
      </w: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122C88" w:rsidRPr="0050700B" w:rsidRDefault="00712E6F" w:rsidP="00215C7D">
      <w:pPr>
        <w:widowControl w:val="0"/>
        <w:ind w:right="435"/>
        <w:jc w:val="right"/>
        <w:rPr>
          <w:b/>
          <w:color w:val="000000" w:themeColor="text1"/>
          <w:sz w:val="28"/>
          <w:szCs w:val="28"/>
          <w:lang w:val="uk-UA"/>
        </w:rPr>
      </w:pPr>
      <w:r w:rsidRPr="0050700B">
        <w:rPr>
          <w:b/>
          <w:color w:val="000000" w:themeColor="text1"/>
          <w:sz w:val="28"/>
          <w:szCs w:val="28"/>
          <w:lang w:val="uk-UA"/>
        </w:rPr>
        <w:t xml:space="preserve"> вчителів-методистів – 1</w:t>
      </w:r>
    </w:p>
    <w:p w:rsidR="00122C88" w:rsidRPr="0050700B" w:rsidRDefault="00122C88" w:rsidP="00215C7D">
      <w:pPr>
        <w:widowControl w:val="0"/>
        <w:ind w:right="435"/>
        <w:jc w:val="right"/>
        <w:rPr>
          <w:b/>
          <w:color w:val="000000" w:themeColor="text1"/>
          <w:sz w:val="28"/>
          <w:szCs w:val="28"/>
          <w:lang w:val="uk-UA"/>
        </w:rPr>
      </w:pPr>
      <w:r w:rsidRPr="0050700B">
        <w:rPr>
          <w:b/>
          <w:color w:val="000000" w:themeColor="text1"/>
          <w:sz w:val="28"/>
          <w:szCs w:val="28"/>
          <w:lang w:val="uk-UA"/>
        </w:rPr>
        <w:t xml:space="preserve">старших учителів – </w:t>
      </w:r>
      <w:r w:rsidR="00712E6F" w:rsidRPr="0050700B">
        <w:rPr>
          <w:b/>
          <w:color w:val="000000" w:themeColor="text1"/>
          <w:sz w:val="28"/>
          <w:szCs w:val="28"/>
          <w:lang w:val="uk-UA"/>
        </w:rPr>
        <w:t>1</w:t>
      </w:r>
    </w:p>
    <w:p w:rsidR="00122C88" w:rsidRPr="0050700B" w:rsidRDefault="00712E6F" w:rsidP="00215C7D">
      <w:pPr>
        <w:widowControl w:val="0"/>
        <w:ind w:right="435"/>
        <w:jc w:val="right"/>
        <w:rPr>
          <w:b/>
          <w:color w:val="000000" w:themeColor="text1"/>
          <w:sz w:val="28"/>
          <w:szCs w:val="28"/>
          <w:lang w:val="uk-UA"/>
        </w:rPr>
      </w:pPr>
      <w:r w:rsidRPr="0050700B">
        <w:rPr>
          <w:b/>
          <w:color w:val="000000" w:themeColor="text1"/>
          <w:sz w:val="28"/>
          <w:szCs w:val="28"/>
          <w:lang w:val="uk-UA"/>
        </w:rPr>
        <w:tab/>
        <w:t xml:space="preserve">  в</w:t>
      </w:r>
      <w:r w:rsidR="00122C88" w:rsidRPr="0050700B">
        <w:rPr>
          <w:b/>
          <w:color w:val="000000" w:themeColor="text1"/>
          <w:sz w:val="28"/>
          <w:szCs w:val="28"/>
          <w:lang w:val="uk-UA"/>
        </w:rPr>
        <w:t xml:space="preserve">чителів вищої категорії – </w:t>
      </w:r>
      <w:r w:rsidRPr="0050700B">
        <w:rPr>
          <w:b/>
          <w:color w:val="000000" w:themeColor="text1"/>
          <w:sz w:val="28"/>
          <w:szCs w:val="28"/>
          <w:lang w:val="uk-UA"/>
        </w:rPr>
        <w:t>4</w:t>
      </w:r>
    </w:p>
    <w:p w:rsidR="00122C88" w:rsidRPr="0050700B" w:rsidRDefault="00122C88" w:rsidP="00215C7D">
      <w:pPr>
        <w:widowControl w:val="0"/>
        <w:ind w:right="435"/>
        <w:jc w:val="right"/>
        <w:rPr>
          <w:b/>
          <w:color w:val="000000" w:themeColor="text1"/>
          <w:sz w:val="28"/>
          <w:szCs w:val="28"/>
          <w:lang w:val="uk-UA"/>
        </w:rPr>
      </w:pPr>
      <w:r w:rsidRPr="0050700B">
        <w:rPr>
          <w:b/>
          <w:color w:val="000000" w:themeColor="text1"/>
          <w:sz w:val="28"/>
          <w:szCs w:val="28"/>
          <w:lang w:val="uk-UA"/>
        </w:rPr>
        <w:tab/>
        <w:t xml:space="preserve">           учителів І категорії – </w:t>
      </w:r>
      <w:r w:rsidR="00712E6F" w:rsidRPr="0050700B">
        <w:rPr>
          <w:b/>
          <w:color w:val="000000" w:themeColor="text1"/>
          <w:sz w:val="28"/>
          <w:szCs w:val="28"/>
          <w:lang w:val="uk-UA"/>
        </w:rPr>
        <w:t>5</w:t>
      </w:r>
    </w:p>
    <w:p w:rsidR="00122C88" w:rsidRPr="0050700B" w:rsidRDefault="00122C88" w:rsidP="00215C7D">
      <w:pPr>
        <w:widowControl w:val="0"/>
        <w:ind w:right="435"/>
        <w:jc w:val="right"/>
        <w:rPr>
          <w:b/>
          <w:color w:val="000000" w:themeColor="text1"/>
          <w:sz w:val="28"/>
          <w:szCs w:val="28"/>
          <w:lang w:val="uk-UA"/>
        </w:rPr>
      </w:pPr>
      <w:r w:rsidRPr="0050700B">
        <w:rPr>
          <w:color w:val="000000" w:themeColor="text1"/>
          <w:sz w:val="28"/>
          <w:szCs w:val="28"/>
          <w:lang w:val="uk-UA"/>
        </w:rPr>
        <w:t xml:space="preserve">    </w:t>
      </w:r>
      <w:r w:rsidRPr="0050700B">
        <w:rPr>
          <w:b/>
          <w:color w:val="000000" w:themeColor="text1"/>
          <w:sz w:val="28"/>
          <w:szCs w:val="28"/>
          <w:lang w:val="uk-UA"/>
        </w:rPr>
        <w:t>учителів ІІ категорії –</w:t>
      </w:r>
      <w:r w:rsidR="00712E6F" w:rsidRPr="0050700B">
        <w:rPr>
          <w:b/>
          <w:color w:val="000000" w:themeColor="text1"/>
          <w:sz w:val="28"/>
          <w:szCs w:val="28"/>
          <w:lang w:val="uk-UA"/>
        </w:rPr>
        <w:t>2</w:t>
      </w:r>
    </w:p>
    <w:p w:rsidR="00122C88" w:rsidRPr="0050700B" w:rsidRDefault="00122C88" w:rsidP="00215C7D">
      <w:pPr>
        <w:widowControl w:val="0"/>
        <w:ind w:right="435"/>
        <w:jc w:val="right"/>
        <w:rPr>
          <w:b/>
          <w:color w:val="000000" w:themeColor="text1"/>
          <w:lang w:val="uk-UA"/>
        </w:rPr>
      </w:pPr>
      <w:r w:rsidRPr="0050700B">
        <w:rPr>
          <w:b/>
          <w:color w:val="000000" w:themeColor="text1"/>
          <w:sz w:val="28"/>
          <w:szCs w:val="28"/>
          <w:lang w:val="uk-UA"/>
        </w:rPr>
        <w:t xml:space="preserve"> учителів спеціалістів – </w:t>
      </w:r>
      <w:r w:rsidR="00712E6F" w:rsidRPr="0050700B">
        <w:rPr>
          <w:b/>
          <w:color w:val="000000" w:themeColor="text1"/>
          <w:sz w:val="28"/>
          <w:szCs w:val="28"/>
          <w:lang w:val="uk-UA"/>
        </w:rPr>
        <w:t>6</w:t>
      </w:r>
    </w:p>
    <w:p w:rsidR="004D6EC5" w:rsidRPr="0050700B" w:rsidRDefault="004D6EC5" w:rsidP="00055CBE">
      <w:pPr>
        <w:ind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Що вивчаємо?</w:t>
      </w:r>
    </w:p>
    <w:p w:rsidR="004D6EC5" w:rsidRPr="0050700B" w:rsidRDefault="004D6EC5" w:rsidP="00055CBE">
      <w:pPr>
        <w:ind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Предмети державного стандарту.</w:t>
      </w:r>
    </w:p>
    <w:p w:rsidR="004D6EC5" w:rsidRPr="0050700B" w:rsidRDefault="004D6EC5" w:rsidP="00055CBE">
      <w:pPr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color w:val="000000" w:themeColor="text1"/>
          <w:shd w:val="clear" w:color="auto" w:fill="FFFFFF"/>
          <w:lang w:val="uk-UA"/>
        </w:rPr>
        <w:t> </w:t>
      </w:r>
    </w:p>
    <w:p w:rsidR="004D6EC5" w:rsidRPr="0050700B" w:rsidRDefault="004D6EC5" w:rsidP="00055CBE">
      <w:pPr>
        <w:ind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А ще?</w:t>
      </w:r>
    </w:p>
    <w:p w:rsidR="004D6EC5" w:rsidRPr="0050700B" w:rsidRDefault="004D6EC5" w:rsidP="00055CBE">
      <w:pPr>
        <w:ind w:left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proofErr w:type="spellStart"/>
      <w:r w:rsidRPr="0050700B">
        <w:rPr>
          <w:color w:val="000000" w:themeColor="text1"/>
          <w:shd w:val="clear" w:color="auto" w:fill="FFFFFF"/>
          <w:lang w:val="uk-UA"/>
        </w:rPr>
        <w:t>-</w:t>
      </w: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Спецкурси</w:t>
      </w:r>
      <w:proofErr w:type="spellEnd"/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і курси за вибором: основи християнської етики, українознавство, екологію , інформатику.</w:t>
      </w:r>
    </w:p>
    <w:p w:rsidR="004D6EC5" w:rsidRPr="0050700B" w:rsidRDefault="004D6EC5" w:rsidP="00055CBE">
      <w:pPr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color w:val="000000" w:themeColor="text1"/>
          <w:shd w:val="clear" w:color="auto" w:fill="FFFFFF"/>
          <w:lang w:val="uk-UA"/>
        </w:rPr>
        <w:t> </w:t>
      </w:r>
    </w:p>
    <w:p w:rsidR="0050700B" w:rsidRPr="0050700B" w:rsidRDefault="0050700B" w:rsidP="00055CBE">
      <w:pPr>
        <w:ind w:left="708" w:firstLine="708"/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</w:pPr>
    </w:p>
    <w:p w:rsidR="0050700B" w:rsidRPr="0050700B" w:rsidRDefault="0050700B" w:rsidP="00055CBE">
      <w:pPr>
        <w:ind w:left="708" w:firstLine="708"/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</w:pPr>
    </w:p>
    <w:p w:rsidR="0050700B" w:rsidRPr="0050700B" w:rsidRDefault="0050700B" w:rsidP="00055CBE">
      <w:pPr>
        <w:ind w:left="708" w:firstLine="708"/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</w:pPr>
    </w:p>
    <w:p w:rsidR="004D6EC5" w:rsidRPr="0050700B" w:rsidRDefault="004D6EC5" w:rsidP="00055CBE">
      <w:pPr>
        <w:ind w:left="708"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lastRenderedPageBreak/>
        <w:t>До чого залучаємось?</w:t>
      </w:r>
    </w:p>
    <w:p w:rsidR="004D6EC5" w:rsidRPr="0050700B" w:rsidRDefault="004D6EC5" w:rsidP="00055CBE">
      <w:pPr>
        <w:ind w:left="708"/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До конкурсів дитячої та юнацької творчості, пізнавальних поїздок, екскурсій і зустрічей.</w:t>
      </w:r>
    </w:p>
    <w:p w:rsidR="00215C7D" w:rsidRPr="0050700B" w:rsidRDefault="00215C7D" w:rsidP="00055CBE">
      <w:pPr>
        <w:ind w:left="708"/>
        <w:rPr>
          <w:rFonts w:ascii="Arial" w:hAnsi="Arial" w:cs="Arial"/>
          <w:color w:val="4B0082"/>
          <w:sz w:val="17"/>
          <w:szCs w:val="17"/>
          <w:shd w:val="clear" w:color="auto" w:fill="FFFFFF"/>
          <w:lang w:val="uk-UA"/>
        </w:rPr>
      </w:pPr>
    </w:p>
    <w:p w:rsidR="004D6EC5" w:rsidRPr="0050700B" w:rsidRDefault="00021564" w:rsidP="00055CBE">
      <w:pPr>
        <w:jc w:val="center"/>
        <w:rPr>
          <w:rFonts w:ascii="Arial" w:hAnsi="Arial" w:cs="Arial"/>
          <w:color w:val="4B0082"/>
          <w:sz w:val="17"/>
          <w:szCs w:val="17"/>
          <w:shd w:val="clear" w:color="auto" w:fill="FFFFFF"/>
          <w:lang w:val="uk-UA"/>
        </w:rPr>
      </w:pPr>
      <w:r>
        <w:rPr>
          <w:rFonts w:ascii="Arial" w:hAnsi="Arial" w:cs="Arial"/>
          <w:noProof/>
          <w:color w:val="4B0082"/>
          <w:sz w:val="17"/>
          <w:szCs w:val="17"/>
          <w:shd w:val="clear" w:color="auto" w:fill="FFFFFF"/>
        </w:rPr>
        <w:drawing>
          <wp:inline distT="0" distB="0" distL="0" distR="0">
            <wp:extent cx="2365375" cy="1769110"/>
            <wp:effectExtent l="0" t="0" r="0" b="2540"/>
            <wp:docPr id="215" name="Рисунок 215" descr="D:\Foto SERG_NO DELETE\_zFOTO_SERG_NO_DELETE\DSC0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D:\Foto SERG_NO DELETE\_zFOTO_SERG_NO_DELETE\DSC048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C5" w:rsidRPr="0050700B" w:rsidRDefault="004D6EC5" w:rsidP="00B939EB">
      <w:pPr>
        <w:ind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І на все вистачає здоров’я?</w:t>
      </w:r>
    </w:p>
    <w:p w:rsidR="004D6EC5" w:rsidRPr="0050700B" w:rsidRDefault="004D6EC5" w:rsidP="00B939EB">
      <w:pPr>
        <w:ind w:left="708"/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Загартовуємо себе фізично в спортивних секціях з футболу,</w:t>
      </w:r>
      <w:r w:rsidR="00B939EB"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волейболу</w:t>
      </w: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215C7D" w:rsidRPr="0050700B" w:rsidRDefault="00215C7D" w:rsidP="00B939EB">
      <w:pPr>
        <w:ind w:left="708"/>
        <w:rPr>
          <w:rFonts w:ascii="Arial" w:hAnsi="Arial" w:cs="Arial"/>
          <w:color w:val="4B0082"/>
          <w:sz w:val="17"/>
          <w:szCs w:val="17"/>
          <w:shd w:val="clear" w:color="auto" w:fill="FFFFFF"/>
          <w:lang w:val="uk-UA"/>
        </w:rPr>
      </w:pPr>
    </w:p>
    <w:p w:rsidR="004D6EC5" w:rsidRPr="0050700B" w:rsidRDefault="00021564" w:rsidP="00215C7D">
      <w:pPr>
        <w:jc w:val="center"/>
        <w:rPr>
          <w:rFonts w:ascii="Arial" w:hAnsi="Arial" w:cs="Arial"/>
          <w:color w:val="4B0082"/>
          <w:sz w:val="17"/>
          <w:szCs w:val="17"/>
          <w:shd w:val="clear" w:color="auto" w:fill="FFFFFF"/>
          <w:lang w:val="uk-UA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2345690" cy="1758950"/>
            <wp:effectExtent l="0" t="0" r="0" b="0"/>
            <wp:docPr id="7" name="Рисунок 7" descr="D:\Foto SERG_NO DELETE\_zFOTO_SERG_NO_DELETE\DSC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 SERG_NO DELETE\_zFOTO_SERG_NO_DELETE\DSC05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C5" w:rsidRPr="0050700B" w:rsidRDefault="004D6EC5" w:rsidP="00B939EB">
      <w:pPr>
        <w:ind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А розумово?</w:t>
      </w:r>
    </w:p>
    <w:p w:rsidR="004D6EC5" w:rsidRPr="0050700B" w:rsidRDefault="004D6EC5" w:rsidP="00B939EB">
      <w:pPr>
        <w:ind w:left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Беремо участь в інтелектуальних іграх, олімпіадах, конкурсах.</w:t>
      </w:r>
    </w:p>
    <w:p w:rsidR="004D6EC5" w:rsidRPr="0050700B" w:rsidRDefault="004D6EC5" w:rsidP="00055CBE">
      <w:pPr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color w:val="000000" w:themeColor="text1"/>
          <w:shd w:val="clear" w:color="auto" w:fill="FFFFFF"/>
          <w:lang w:val="uk-UA"/>
        </w:rPr>
        <w:t> </w:t>
      </w:r>
      <w:r w:rsidR="00055CBE" w:rsidRPr="0050700B">
        <w:rPr>
          <w:color w:val="000000" w:themeColor="text1"/>
          <w:shd w:val="clear" w:color="auto" w:fill="FFFFFF"/>
          <w:lang w:val="uk-UA"/>
        </w:rPr>
        <w:tab/>
      </w: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І що ми маємо?</w:t>
      </w:r>
    </w:p>
    <w:p w:rsidR="004D6EC5" w:rsidRPr="0050700B" w:rsidRDefault="004D6EC5" w:rsidP="00B939EB">
      <w:pPr>
        <w:ind w:left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Призові місця, відзнаки, нагороди! Дипломи лауреатів конкурсів, сертифікати, перемоги в спортивних змаганнях.</w:t>
      </w:r>
    </w:p>
    <w:p w:rsidR="004D6EC5" w:rsidRPr="0050700B" w:rsidRDefault="004D6EC5" w:rsidP="0050700B">
      <w:pPr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color w:val="000000" w:themeColor="text1"/>
          <w:shd w:val="clear" w:color="auto" w:fill="FFFFFF"/>
          <w:lang w:val="uk-UA"/>
        </w:rPr>
        <w:lastRenderedPageBreak/>
        <w:t> </w:t>
      </w:r>
      <w:r w:rsidR="00055CBE" w:rsidRPr="0050700B">
        <w:rPr>
          <w:color w:val="000000" w:themeColor="text1"/>
          <w:shd w:val="clear" w:color="auto" w:fill="FFFFFF"/>
          <w:lang w:val="uk-UA"/>
        </w:rPr>
        <w:tab/>
      </w: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Що ще надбали?</w:t>
      </w:r>
    </w:p>
    <w:p w:rsidR="004D6EC5" w:rsidRPr="0050700B" w:rsidRDefault="004D6EC5" w:rsidP="00B939EB">
      <w:pPr>
        <w:ind w:left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>Затишні кабінети з необхідним оформленням, комп’ютерний клас, бібліотечний фонд, музичний центр, мультимедійний проектор.</w:t>
      </w:r>
    </w:p>
    <w:p w:rsidR="004D6EC5" w:rsidRPr="0050700B" w:rsidRDefault="004D6EC5" w:rsidP="004D6EC5">
      <w:pPr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color w:val="000000" w:themeColor="text1"/>
          <w:shd w:val="clear" w:color="auto" w:fill="FFFFFF"/>
          <w:lang w:val="uk-UA"/>
        </w:rPr>
        <w:t> </w:t>
      </w:r>
    </w:p>
    <w:p w:rsidR="004D6EC5" w:rsidRPr="0050700B" w:rsidRDefault="004D6EC5" w:rsidP="00B939EB">
      <w:pPr>
        <w:ind w:firstLine="708"/>
        <w:rPr>
          <w:rFonts w:ascii="Arial" w:hAnsi="Arial" w:cs="Arial"/>
          <w:color w:val="000000" w:themeColor="text1"/>
          <w:sz w:val="17"/>
          <w:szCs w:val="17"/>
          <w:shd w:val="clear" w:color="auto" w:fill="FFFFFF"/>
          <w:lang w:val="uk-UA"/>
        </w:rPr>
      </w:pPr>
      <w:r w:rsidRPr="0050700B">
        <w:rPr>
          <w:rStyle w:val="a7"/>
          <w:color w:val="000000" w:themeColor="text1"/>
          <w:sz w:val="36"/>
          <w:szCs w:val="36"/>
          <w:shd w:val="clear" w:color="auto" w:fill="FFFFFF"/>
          <w:lang w:val="uk-UA"/>
        </w:rPr>
        <w:t>Що нас всіх об’єднує?</w:t>
      </w:r>
    </w:p>
    <w:p w:rsidR="004D6EC5" w:rsidRPr="0050700B" w:rsidRDefault="004D6EC5" w:rsidP="00B939EB">
      <w:pPr>
        <w:ind w:firstLine="708"/>
        <w:rPr>
          <w:rStyle w:val="a7"/>
          <w:i/>
          <w:color w:val="000000" w:themeColor="text1"/>
          <w:sz w:val="36"/>
          <w:szCs w:val="36"/>
          <w:shd w:val="clear" w:color="auto" w:fill="FFFFFF"/>
          <w:lang w:val="uk-UA"/>
        </w:rPr>
      </w:pPr>
      <w:r w:rsidRPr="0050700B">
        <w:rPr>
          <w:rStyle w:val="a7"/>
          <w:i/>
          <w:color w:val="000000" w:themeColor="text1"/>
          <w:sz w:val="36"/>
          <w:szCs w:val="36"/>
          <w:shd w:val="clear" w:color="auto" w:fill="FFFFFF"/>
          <w:lang w:val="uk-UA"/>
        </w:rPr>
        <w:t>Кодекс честі школяра!</w:t>
      </w:r>
    </w:p>
    <w:p w:rsidR="00055CBE" w:rsidRPr="0050700B" w:rsidRDefault="00055CBE" w:rsidP="0050700B">
      <w:pPr>
        <w:shd w:val="clear" w:color="auto" w:fill="FFFFFF"/>
        <w:ind w:right="152" w:firstLine="360"/>
        <w:jc w:val="both"/>
        <w:rPr>
          <w:rFonts w:ascii="Arial" w:hAnsi="Arial" w:cs="Arial"/>
          <w:b/>
          <w:color w:val="4B0082"/>
          <w:sz w:val="17"/>
          <w:szCs w:val="17"/>
          <w:lang w:val="uk-UA"/>
        </w:rPr>
      </w:pPr>
      <w:r w:rsidRPr="0050700B">
        <w:rPr>
          <w:rStyle w:val="a8"/>
          <w:b/>
          <w:color w:val="0000CD"/>
          <w:sz w:val="28"/>
          <w:szCs w:val="28"/>
          <w:lang w:val="uk-UA"/>
        </w:rPr>
        <w:t>Нагадуємо його вимоги: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>Не забувай, що ти – частина свого народу, а він – великий, сильний, мудрий!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>Хай звичаї й традиції України завжди будуть частиною твого життя!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Зроби так, щоб твоїми знаннями й поведінкою пишалися і батьки, і вся школа </w:t>
      </w:r>
      <w:proofErr w:type="spellStart"/>
      <w:r w:rsidRPr="0050700B">
        <w:rPr>
          <w:rStyle w:val="a8"/>
          <w:color w:val="000000" w:themeColor="text1"/>
          <w:sz w:val="28"/>
          <w:szCs w:val="28"/>
          <w:lang w:val="uk-UA"/>
        </w:rPr>
        <w:t>–так</w:t>
      </w:r>
      <w:proofErr w:type="spellEnd"/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 ти виявиш свою любов до них!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>Сміливо розкривай свої таланти й можливості. У школі це так легко.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Твої прорахунки </w:t>
      </w:r>
      <w:proofErr w:type="spellStart"/>
      <w:r w:rsidRPr="0050700B">
        <w:rPr>
          <w:rStyle w:val="a8"/>
          <w:color w:val="000000" w:themeColor="text1"/>
          <w:sz w:val="28"/>
          <w:szCs w:val="28"/>
          <w:lang w:val="uk-UA"/>
        </w:rPr>
        <w:t>–це</w:t>
      </w:r>
      <w:proofErr w:type="spellEnd"/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 прорахунки школи!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Бережи свою честь, </w:t>
      </w:r>
      <w:proofErr w:type="spellStart"/>
      <w:r w:rsidRPr="0050700B">
        <w:rPr>
          <w:rStyle w:val="a8"/>
          <w:color w:val="000000" w:themeColor="text1"/>
          <w:sz w:val="28"/>
          <w:szCs w:val="28"/>
          <w:lang w:val="uk-UA"/>
        </w:rPr>
        <w:t>честь</w:t>
      </w:r>
      <w:proofErr w:type="spellEnd"/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 своєї родини, честь своєї школи!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Твої перемоги в житті </w:t>
      </w:r>
      <w:proofErr w:type="spellStart"/>
      <w:r w:rsidRPr="0050700B">
        <w:rPr>
          <w:rStyle w:val="a8"/>
          <w:color w:val="000000" w:themeColor="text1"/>
          <w:sz w:val="28"/>
          <w:szCs w:val="28"/>
          <w:lang w:val="uk-UA"/>
        </w:rPr>
        <w:t>–це</w:t>
      </w:r>
      <w:proofErr w:type="spellEnd"/>
      <w:r w:rsidRPr="0050700B">
        <w:rPr>
          <w:rStyle w:val="a8"/>
          <w:color w:val="000000" w:themeColor="text1"/>
          <w:sz w:val="28"/>
          <w:szCs w:val="28"/>
          <w:lang w:val="uk-UA"/>
        </w:rPr>
        <w:t xml:space="preserve"> перемоги школи!</w:t>
      </w:r>
    </w:p>
    <w:p w:rsidR="00055CBE" w:rsidRPr="0050700B" w:rsidRDefault="00055CBE" w:rsidP="0050700B">
      <w:pPr>
        <w:numPr>
          <w:ilvl w:val="0"/>
          <w:numId w:val="19"/>
        </w:numPr>
        <w:shd w:val="clear" w:color="auto" w:fill="FFFFFF"/>
        <w:ind w:right="152"/>
        <w:jc w:val="both"/>
        <w:rPr>
          <w:rFonts w:ascii="Comic Sans MS" w:hAnsi="Comic Sans MS"/>
          <w:color w:val="000000" w:themeColor="text1"/>
          <w:sz w:val="29"/>
          <w:szCs w:val="29"/>
          <w:lang w:val="uk-UA"/>
        </w:rPr>
      </w:pPr>
      <w:r w:rsidRPr="0050700B">
        <w:rPr>
          <w:rStyle w:val="a8"/>
          <w:color w:val="000000" w:themeColor="text1"/>
          <w:sz w:val="28"/>
          <w:szCs w:val="28"/>
          <w:lang w:val="uk-UA"/>
        </w:rPr>
        <w:t>Ти – частина історії школи!</w:t>
      </w:r>
    </w:p>
    <w:p w:rsidR="00055CBE" w:rsidRPr="0050700B" w:rsidRDefault="00055CBE" w:rsidP="00B939EB">
      <w:pPr>
        <w:ind w:firstLine="708"/>
        <w:rPr>
          <w:rFonts w:ascii="Arial" w:hAnsi="Arial" w:cs="Arial"/>
          <w:i/>
          <w:color w:val="000000" w:themeColor="text1"/>
          <w:sz w:val="17"/>
          <w:szCs w:val="17"/>
          <w:shd w:val="clear" w:color="auto" w:fill="FFFFFF"/>
          <w:lang w:val="uk-UA"/>
        </w:rPr>
      </w:pPr>
    </w:p>
    <w:sectPr w:rsidR="00055CBE" w:rsidRPr="0050700B" w:rsidSect="00215C7D">
      <w:type w:val="continuous"/>
      <w:pgSz w:w="8419" w:h="11906" w:orient="landscape"/>
      <w:pgMar w:top="567" w:right="539" w:bottom="720" w:left="35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4AD"/>
    <w:multiLevelType w:val="multilevel"/>
    <w:tmpl w:val="2BB2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2546D"/>
    <w:multiLevelType w:val="hybridMultilevel"/>
    <w:tmpl w:val="B3069414"/>
    <w:lvl w:ilvl="0" w:tplc="4D54D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4DA7"/>
    <w:multiLevelType w:val="hybridMultilevel"/>
    <w:tmpl w:val="FCFE4B76"/>
    <w:lvl w:ilvl="0" w:tplc="56C89E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66143"/>
    <w:multiLevelType w:val="hybridMultilevel"/>
    <w:tmpl w:val="AAFAB4C2"/>
    <w:lvl w:ilvl="0" w:tplc="ED62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2002B"/>
    <w:multiLevelType w:val="hybridMultilevel"/>
    <w:tmpl w:val="046C0E68"/>
    <w:lvl w:ilvl="0" w:tplc="007AA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2D342E"/>
    <w:multiLevelType w:val="hybridMultilevel"/>
    <w:tmpl w:val="ACE0A49C"/>
    <w:lvl w:ilvl="0" w:tplc="96E8D40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75E082E"/>
    <w:multiLevelType w:val="hybridMultilevel"/>
    <w:tmpl w:val="D4567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00D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B372D"/>
    <w:multiLevelType w:val="hybridMultilevel"/>
    <w:tmpl w:val="3C40E3FA"/>
    <w:lvl w:ilvl="0" w:tplc="90A8E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D5FB6"/>
    <w:multiLevelType w:val="hybridMultilevel"/>
    <w:tmpl w:val="928C9986"/>
    <w:lvl w:ilvl="0" w:tplc="C7B635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05696"/>
    <w:multiLevelType w:val="hybridMultilevel"/>
    <w:tmpl w:val="5DA4E8EC"/>
    <w:lvl w:ilvl="0" w:tplc="A426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AE1981"/>
    <w:multiLevelType w:val="hybridMultilevel"/>
    <w:tmpl w:val="4E72E88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0009D2"/>
    <w:multiLevelType w:val="multilevel"/>
    <w:tmpl w:val="BB2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C7305"/>
    <w:multiLevelType w:val="hybridMultilevel"/>
    <w:tmpl w:val="4B1031FC"/>
    <w:lvl w:ilvl="0" w:tplc="E26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414C5"/>
    <w:multiLevelType w:val="hybridMultilevel"/>
    <w:tmpl w:val="18828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263C4"/>
    <w:multiLevelType w:val="hybridMultilevel"/>
    <w:tmpl w:val="44085208"/>
    <w:lvl w:ilvl="0" w:tplc="D4FC51D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BED035A"/>
    <w:multiLevelType w:val="hybridMultilevel"/>
    <w:tmpl w:val="DC6A863C"/>
    <w:lvl w:ilvl="0" w:tplc="282A3D7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7DC00464"/>
    <w:multiLevelType w:val="hybridMultilevel"/>
    <w:tmpl w:val="7754659A"/>
    <w:lvl w:ilvl="0" w:tplc="F274EB2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B2A14"/>
    <w:multiLevelType w:val="hybridMultilevel"/>
    <w:tmpl w:val="06066DA6"/>
    <w:lvl w:ilvl="0" w:tplc="073AB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A7591"/>
    <w:multiLevelType w:val="hybridMultilevel"/>
    <w:tmpl w:val="37CACAE4"/>
    <w:lvl w:ilvl="0" w:tplc="1E308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7"/>
  </w:num>
  <w:num w:numId="12">
    <w:abstractNumId w:val="12"/>
  </w:num>
  <w:num w:numId="13">
    <w:abstractNumId w:val="18"/>
  </w:num>
  <w:num w:numId="14">
    <w:abstractNumId w:val="16"/>
  </w:num>
  <w:num w:numId="15">
    <w:abstractNumId w:val="2"/>
  </w:num>
  <w:num w:numId="16">
    <w:abstractNumId w:val="1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7D"/>
    <w:rsid w:val="00013E4E"/>
    <w:rsid w:val="000141AE"/>
    <w:rsid w:val="00021564"/>
    <w:rsid w:val="000215E6"/>
    <w:rsid w:val="00022336"/>
    <w:rsid w:val="00026D56"/>
    <w:rsid w:val="00027B2A"/>
    <w:rsid w:val="00034D13"/>
    <w:rsid w:val="00042732"/>
    <w:rsid w:val="00044CBE"/>
    <w:rsid w:val="00045E86"/>
    <w:rsid w:val="0005130E"/>
    <w:rsid w:val="00055CBE"/>
    <w:rsid w:val="00061566"/>
    <w:rsid w:val="000647C1"/>
    <w:rsid w:val="00066ABC"/>
    <w:rsid w:val="00071176"/>
    <w:rsid w:val="00075183"/>
    <w:rsid w:val="00084E0B"/>
    <w:rsid w:val="000A0F0C"/>
    <w:rsid w:val="000A1F0C"/>
    <w:rsid w:val="000A3C16"/>
    <w:rsid w:val="000B00FB"/>
    <w:rsid w:val="000B219C"/>
    <w:rsid w:val="000B7D5E"/>
    <w:rsid w:val="000C3442"/>
    <w:rsid w:val="000D3EA2"/>
    <w:rsid w:val="000D4815"/>
    <w:rsid w:val="000E137F"/>
    <w:rsid w:val="000E2302"/>
    <w:rsid w:val="000E2507"/>
    <w:rsid w:val="000E401A"/>
    <w:rsid w:val="000F22B3"/>
    <w:rsid w:val="000F42C0"/>
    <w:rsid w:val="000F5E8D"/>
    <w:rsid w:val="0010570C"/>
    <w:rsid w:val="001058C6"/>
    <w:rsid w:val="00110682"/>
    <w:rsid w:val="00112ADC"/>
    <w:rsid w:val="00115B88"/>
    <w:rsid w:val="00116F6D"/>
    <w:rsid w:val="0012161E"/>
    <w:rsid w:val="00122C88"/>
    <w:rsid w:val="001251C2"/>
    <w:rsid w:val="0012629E"/>
    <w:rsid w:val="00136A64"/>
    <w:rsid w:val="00141D3B"/>
    <w:rsid w:val="0015017D"/>
    <w:rsid w:val="00152A8C"/>
    <w:rsid w:val="00155B08"/>
    <w:rsid w:val="00157501"/>
    <w:rsid w:val="001609BE"/>
    <w:rsid w:val="00172898"/>
    <w:rsid w:val="001762D4"/>
    <w:rsid w:val="00177A14"/>
    <w:rsid w:val="00192187"/>
    <w:rsid w:val="0019526D"/>
    <w:rsid w:val="0019583C"/>
    <w:rsid w:val="0019691F"/>
    <w:rsid w:val="00197E96"/>
    <w:rsid w:val="001A5A2D"/>
    <w:rsid w:val="001A6186"/>
    <w:rsid w:val="001B4C4F"/>
    <w:rsid w:val="001B5CBE"/>
    <w:rsid w:val="001B60FB"/>
    <w:rsid w:val="001C0B76"/>
    <w:rsid w:val="001D2D5D"/>
    <w:rsid w:val="001D753C"/>
    <w:rsid w:val="001E3003"/>
    <w:rsid w:val="001F0887"/>
    <w:rsid w:val="001F38D7"/>
    <w:rsid w:val="001F4BDB"/>
    <w:rsid w:val="001F68D3"/>
    <w:rsid w:val="00211A1E"/>
    <w:rsid w:val="00215668"/>
    <w:rsid w:val="00215C7D"/>
    <w:rsid w:val="00221412"/>
    <w:rsid w:val="002220D8"/>
    <w:rsid w:val="00226850"/>
    <w:rsid w:val="0023733C"/>
    <w:rsid w:val="00237A0A"/>
    <w:rsid w:val="0024059B"/>
    <w:rsid w:val="00251014"/>
    <w:rsid w:val="00254B48"/>
    <w:rsid w:val="002550F6"/>
    <w:rsid w:val="00255D32"/>
    <w:rsid w:val="002600F2"/>
    <w:rsid w:val="002654E1"/>
    <w:rsid w:val="00266FB8"/>
    <w:rsid w:val="00271946"/>
    <w:rsid w:val="002738B4"/>
    <w:rsid w:val="002832D6"/>
    <w:rsid w:val="00285C9B"/>
    <w:rsid w:val="00292AE1"/>
    <w:rsid w:val="00293901"/>
    <w:rsid w:val="00293B50"/>
    <w:rsid w:val="00297D46"/>
    <w:rsid w:val="002A580E"/>
    <w:rsid w:val="002A6ADC"/>
    <w:rsid w:val="002A6D6D"/>
    <w:rsid w:val="002A723E"/>
    <w:rsid w:val="002B061D"/>
    <w:rsid w:val="002B587F"/>
    <w:rsid w:val="002C1F67"/>
    <w:rsid w:val="002C5E6D"/>
    <w:rsid w:val="002D22E7"/>
    <w:rsid w:val="002E026A"/>
    <w:rsid w:val="002E2B4B"/>
    <w:rsid w:val="002E5494"/>
    <w:rsid w:val="002E5BAC"/>
    <w:rsid w:val="002E6A64"/>
    <w:rsid w:val="002E7A90"/>
    <w:rsid w:val="002F3239"/>
    <w:rsid w:val="00300907"/>
    <w:rsid w:val="00303048"/>
    <w:rsid w:val="0030385E"/>
    <w:rsid w:val="003058D1"/>
    <w:rsid w:val="00305E7B"/>
    <w:rsid w:val="003070CB"/>
    <w:rsid w:val="003109A3"/>
    <w:rsid w:val="00310DA4"/>
    <w:rsid w:val="0032312E"/>
    <w:rsid w:val="00327E5D"/>
    <w:rsid w:val="00336C49"/>
    <w:rsid w:val="00337EA5"/>
    <w:rsid w:val="003407D9"/>
    <w:rsid w:val="003434E4"/>
    <w:rsid w:val="00350E94"/>
    <w:rsid w:val="00357630"/>
    <w:rsid w:val="00364A40"/>
    <w:rsid w:val="00373BF1"/>
    <w:rsid w:val="003859D1"/>
    <w:rsid w:val="0039278B"/>
    <w:rsid w:val="003935CC"/>
    <w:rsid w:val="00395047"/>
    <w:rsid w:val="00397476"/>
    <w:rsid w:val="003A4772"/>
    <w:rsid w:val="003B00F3"/>
    <w:rsid w:val="003B0D9E"/>
    <w:rsid w:val="003B2D21"/>
    <w:rsid w:val="003B444D"/>
    <w:rsid w:val="003B6FA0"/>
    <w:rsid w:val="003C2DE3"/>
    <w:rsid w:val="003C40A2"/>
    <w:rsid w:val="003C461D"/>
    <w:rsid w:val="003F52A9"/>
    <w:rsid w:val="004001DA"/>
    <w:rsid w:val="0040254A"/>
    <w:rsid w:val="00406F07"/>
    <w:rsid w:val="00422219"/>
    <w:rsid w:val="0042348D"/>
    <w:rsid w:val="00423E25"/>
    <w:rsid w:val="00427A0A"/>
    <w:rsid w:val="00434573"/>
    <w:rsid w:val="004436C0"/>
    <w:rsid w:val="00446C01"/>
    <w:rsid w:val="00446C29"/>
    <w:rsid w:val="00450452"/>
    <w:rsid w:val="0045397D"/>
    <w:rsid w:val="00463009"/>
    <w:rsid w:val="0046354F"/>
    <w:rsid w:val="004702C2"/>
    <w:rsid w:val="00471372"/>
    <w:rsid w:val="004721F9"/>
    <w:rsid w:val="0048203B"/>
    <w:rsid w:val="004B6C92"/>
    <w:rsid w:val="004C5873"/>
    <w:rsid w:val="004D6EC5"/>
    <w:rsid w:val="004E528D"/>
    <w:rsid w:val="004E67F9"/>
    <w:rsid w:val="004F0507"/>
    <w:rsid w:val="004F251D"/>
    <w:rsid w:val="004F2B2C"/>
    <w:rsid w:val="0050700B"/>
    <w:rsid w:val="00510E1F"/>
    <w:rsid w:val="00521880"/>
    <w:rsid w:val="00522B7A"/>
    <w:rsid w:val="005237A9"/>
    <w:rsid w:val="0053037C"/>
    <w:rsid w:val="00531687"/>
    <w:rsid w:val="00531B8E"/>
    <w:rsid w:val="005324CA"/>
    <w:rsid w:val="00532FB4"/>
    <w:rsid w:val="00535A00"/>
    <w:rsid w:val="005373D8"/>
    <w:rsid w:val="005377A3"/>
    <w:rsid w:val="00551F42"/>
    <w:rsid w:val="005539EB"/>
    <w:rsid w:val="00556330"/>
    <w:rsid w:val="00563E2F"/>
    <w:rsid w:val="00564E3D"/>
    <w:rsid w:val="00566499"/>
    <w:rsid w:val="00571503"/>
    <w:rsid w:val="00575536"/>
    <w:rsid w:val="00580BCA"/>
    <w:rsid w:val="005829C5"/>
    <w:rsid w:val="005832B1"/>
    <w:rsid w:val="00584BBF"/>
    <w:rsid w:val="0058718B"/>
    <w:rsid w:val="00587640"/>
    <w:rsid w:val="0059103B"/>
    <w:rsid w:val="005A74FF"/>
    <w:rsid w:val="005C1BC4"/>
    <w:rsid w:val="005C4389"/>
    <w:rsid w:val="005D0412"/>
    <w:rsid w:val="005D67C0"/>
    <w:rsid w:val="005E501A"/>
    <w:rsid w:val="005E75CB"/>
    <w:rsid w:val="005F0A01"/>
    <w:rsid w:val="005F1AB7"/>
    <w:rsid w:val="005F34B9"/>
    <w:rsid w:val="005F427E"/>
    <w:rsid w:val="005F7A4F"/>
    <w:rsid w:val="00600B4F"/>
    <w:rsid w:val="006026BD"/>
    <w:rsid w:val="00604B33"/>
    <w:rsid w:val="00616563"/>
    <w:rsid w:val="006228B3"/>
    <w:rsid w:val="00624935"/>
    <w:rsid w:val="006256A9"/>
    <w:rsid w:val="00632C83"/>
    <w:rsid w:val="00632F91"/>
    <w:rsid w:val="00645567"/>
    <w:rsid w:val="00646540"/>
    <w:rsid w:val="006648DF"/>
    <w:rsid w:val="006706B8"/>
    <w:rsid w:val="006729A0"/>
    <w:rsid w:val="00673494"/>
    <w:rsid w:val="00681FF8"/>
    <w:rsid w:val="006857B8"/>
    <w:rsid w:val="006A0F54"/>
    <w:rsid w:val="006A128A"/>
    <w:rsid w:val="006B0A75"/>
    <w:rsid w:val="006C418E"/>
    <w:rsid w:val="006C6C15"/>
    <w:rsid w:val="006C7564"/>
    <w:rsid w:val="006D3A78"/>
    <w:rsid w:val="006D62E8"/>
    <w:rsid w:val="006E006C"/>
    <w:rsid w:val="006E27F9"/>
    <w:rsid w:val="006E6135"/>
    <w:rsid w:val="006F3561"/>
    <w:rsid w:val="007104CC"/>
    <w:rsid w:val="007119F6"/>
    <w:rsid w:val="0071263D"/>
    <w:rsid w:val="00712E6F"/>
    <w:rsid w:val="00717592"/>
    <w:rsid w:val="007213AF"/>
    <w:rsid w:val="00731E1C"/>
    <w:rsid w:val="00737DEF"/>
    <w:rsid w:val="00747113"/>
    <w:rsid w:val="00766C18"/>
    <w:rsid w:val="00767C14"/>
    <w:rsid w:val="007729EA"/>
    <w:rsid w:val="00775A44"/>
    <w:rsid w:val="0078497D"/>
    <w:rsid w:val="007906B4"/>
    <w:rsid w:val="007937E4"/>
    <w:rsid w:val="0079623B"/>
    <w:rsid w:val="00797AB4"/>
    <w:rsid w:val="007A028A"/>
    <w:rsid w:val="007B04C0"/>
    <w:rsid w:val="007B1C6E"/>
    <w:rsid w:val="007B6B07"/>
    <w:rsid w:val="007C2E68"/>
    <w:rsid w:val="007C3A3A"/>
    <w:rsid w:val="007D46C3"/>
    <w:rsid w:val="007D6D79"/>
    <w:rsid w:val="007E3374"/>
    <w:rsid w:val="007E3F08"/>
    <w:rsid w:val="007F249C"/>
    <w:rsid w:val="007F3FF8"/>
    <w:rsid w:val="00804E38"/>
    <w:rsid w:val="00807E8C"/>
    <w:rsid w:val="00813557"/>
    <w:rsid w:val="00825635"/>
    <w:rsid w:val="0083334F"/>
    <w:rsid w:val="008354C8"/>
    <w:rsid w:val="00844F93"/>
    <w:rsid w:val="008473F5"/>
    <w:rsid w:val="00847897"/>
    <w:rsid w:val="008527B2"/>
    <w:rsid w:val="00857410"/>
    <w:rsid w:val="008642A0"/>
    <w:rsid w:val="00865C84"/>
    <w:rsid w:val="008707C3"/>
    <w:rsid w:val="008718F9"/>
    <w:rsid w:val="00873629"/>
    <w:rsid w:val="00880016"/>
    <w:rsid w:val="00883FD1"/>
    <w:rsid w:val="00884B96"/>
    <w:rsid w:val="00886854"/>
    <w:rsid w:val="008927D7"/>
    <w:rsid w:val="00892AC0"/>
    <w:rsid w:val="00896035"/>
    <w:rsid w:val="00897119"/>
    <w:rsid w:val="008A2E14"/>
    <w:rsid w:val="008B3775"/>
    <w:rsid w:val="008C1F3C"/>
    <w:rsid w:val="008D1258"/>
    <w:rsid w:val="008D5238"/>
    <w:rsid w:val="008E1225"/>
    <w:rsid w:val="008F7A77"/>
    <w:rsid w:val="009119A4"/>
    <w:rsid w:val="00922B3F"/>
    <w:rsid w:val="00936BC3"/>
    <w:rsid w:val="00936BF2"/>
    <w:rsid w:val="00944F5E"/>
    <w:rsid w:val="009549C3"/>
    <w:rsid w:val="0095588D"/>
    <w:rsid w:val="00973D4C"/>
    <w:rsid w:val="00975D60"/>
    <w:rsid w:val="00976DFE"/>
    <w:rsid w:val="00977BDC"/>
    <w:rsid w:val="00983940"/>
    <w:rsid w:val="00983D16"/>
    <w:rsid w:val="00984F20"/>
    <w:rsid w:val="00992916"/>
    <w:rsid w:val="0099737E"/>
    <w:rsid w:val="009973D1"/>
    <w:rsid w:val="009A11BF"/>
    <w:rsid w:val="009A7765"/>
    <w:rsid w:val="009B3E26"/>
    <w:rsid w:val="009C53C2"/>
    <w:rsid w:val="009C67D3"/>
    <w:rsid w:val="009D08B3"/>
    <w:rsid w:val="009D2F29"/>
    <w:rsid w:val="009D7A55"/>
    <w:rsid w:val="009E2EB7"/>
    <w:rsid w:val="009E31E7"/>
    <w:rsid w:val="009E5482"/>
    <w:rsid w:val="009E66A5"/>
    <w:rsid w:val="009E7383"/>
    <w:rsid w:val="009E7700"/>
    <w:rsid w:val="009E7934"/>
    <w:rsid w:val="009F1C4B"/>
    <w:rsid w:val="009F38F8"/>
    <w:rsid w:val="009F6D2D"/>
    <w:rsid w:val="00A01612"/>
    <w:rsid w:val="00A0304C"/>
    <w:rsid w:val="00A066C4"/>
    <w:rsid w:val="00A12185"/>
    <w:rsid w:val="00A245AB"/>
    <w:rsid w:val="00A353A7"/>
    <w:rsid w:val="00A35CDD"/>
    <w:rsid w:val="00A36655"/>
    <w:rsid w:val="00A44607"/>
    <w:rsid w:val="00A4600E"/>
    <w:rsid w:val="00A50C57"/>
    <w:rsid w:val="00A5176A"/>
    <w:rsid w:val="00A6113A"/>
    <w:rsid w:val="00A646DD"/>
    <w:rsid w:val="00A64736"/>
    <w:rsid w:val="00A666D8"/>
    <w:rsid w:val="00A9096D"/>
    <w:rsid w:val="00A92C25"/>
    <w:rsid w:val="00AA6604"/>
    <w:rsid w:val="00AC7525"/>
    <w:rsid w:val="00AD2809"/>
    <w:rsid w:val="00AD60F6"/>
    <w:rsid w:val="00AE43F9"/>
    <w:rsid w:val="00AF1748"/>
    <w:rsid w:val="00AF799D"/>
    <w:rsid w:val="00B00310"/>
    <w:rsid w:val="00B130DF"/>
    <w:rsid w:val="00B143FE"/>
    <w:rsid w:val="00B158D0"/>
    <w:rsid w:val="00B23716"/>
    <w:rsid w:val="00B326BA"/>
    <w:rsid w:val="00B40927"/>
    <w:rsid w:val="00B43353"/>
    <w:rsid w:val="00B4582E"/>
    <w:rsid w:val="00B52C2B"/>
    <w:rsid w:val="00B55F0E"/>
    <w:rsid w:val="00B67210"/>
    <w:rsid w:val="00B71871"/>
    <w:rsid w:val="00B7487B"/>
    <w:rsid w:val="00B76D78"/>
    <w:rsid w:val="00B809AB"/>
    <w:rsid w:val="00B83754"/>
    <w:rsid w:val="00B928D7"/>
    <w:rsid w:val="00B939EB"/>
    <w:rsid w:val="00B95674"/>
    <w:rsid w:val="00BA56BF"/>
    <w:rsid w:val="00BA57C8"/>
    <w:rsid w:val="00BA6E57"/>
    <w:rsid w:val="00BB0D5F"/>
    <w:rsid w:val="00BB3A84"/>
    <w:rsid w:val="00BB43E6"/>
    <w:rsid w:val="00BB52F0"/>
    <w:rsid w:val="00BB61DB"/>
    <w:rsid w:val="00BB65FF"/>
    <w:rsid w:val="00BB7B56"/>
    <w:rsid w:val="00BC748F"/>
    <w:rsid w:val="00BE1C14"/>
    <w:rsid w:val="00BE616C"/>
    <w:rsid w:val="00BF5098"/>
    <w:rsid w:val="00C00D4F"/>
    <w:rsid w:val="00C02479"/>
    <w:rsid w:val="00C0285C"/>
    <w:rsid w:val="00C06EB0"/>
    <w:rsid w:val="00C13CE9"/>
    <w:rsid w:val="00C16588"/>
    <w:rsid w:val="00C17358"/>
    <w:rsid w:val="00C179A6"/>
    <w:rsid w:val="00C21E92"/>
    <w:rsid w:val="00C22B5F"/>
    <w:rsid w:val="00C23A52"/>
    <w:rsid w:val="00C25246"/>
    <w:rsid w:val="00C260E1"/>
    <w:rsid w:val="00C27F5A"/>
    <w:rsid w:val="00C31F90"/>
    <w:rsid w:val="00C32D0F"/>
    <w:rsid w:val="00C358B3"/>
    <w:rsid w:val="00C3636D"/>
    <w:rsid w:val="00C53997"/>
    <w:rsid w:val="00C544FD"/>
    <w:rsid w:val="00C651E8"/>
    <w:rsid w:val="00C72C85"/>
    <w:rsid w:val="00C76661"/>
    <w:rsid w:val="00C77D98"/>
    <w:rsid w:val="00C81361"/>
    <w:rsid w:val="00C8253C"/>
    <w:rsid w:val="00C83D53"/>
    <w:rsid w:val="00C84519"/>
    <w:rsid w:val="00C94C41"/>
    <w:rsid w:val="00C9562C"/>
    <w:rsid w:val="00C957A8"/>
    <w:rsid w:val="00CA114F"/>
    <w:rsid w:val="00CA2BC3"/>
    <w:rsid w:val="00CA625B"/>
    <w:rsid w:val="00CB013E"/>
    <w:rsid w:val="00CC16B3"/>
    <w:rsid w:val="00CD2E70"/>
    <w:rsid w:val="00CE06EE"/>
    <w:rsid w:val="00CE1001"/>
    <w:rsid w:val="00CF4685"/>
    <w:rsid w:val="00D013BC"/>
    <w:rsid w:val="00D056F4"/>
    <w:rsid w:val="00D05E20"/>
    <w:rsid w:val="00D10FE8"/>
    <w:rsid w:val="00D11004"/>
    <w:rsid w:val="00D13BE5"/>
    <w:rsid w:val="00D15A8C"/>
    <w:rsid w:val="00D23E72"/>
    <w:rsid w:val="00D25803"/>
    <w:rsid w:val="00D25D65"/>
    <w:rsid w:val="00D26541"/>
    <w:rsid w:val="00D320CB"/>
    <w:rsid w:val="00D35A3B"/>
    <w:rsid w:val="00D36263"/>
    <w:rsid w:val="00D40C53"/>
    <w:rsid w:val="00D41FD4"/>
    <w:rsid w:val="00D501DE"/>
    <w:rsid w:val="00D61D30"/>
    <w:rsid w:val="00D77B63"/>
    <w:rsid w:val="00D8492E"/>
    <w:rsid w:val="00D84B3E"/>
    <w:rsid w:val="00D90285"/>
    <w:rsid w:val="00DC2F17"/>
    <w:rsid w:val="00DC7089"/>
    <w:rsid w:val="00DD401C"/>
    <w:rsid w:val="00DD4C74"/>
    <w:rsid w:val="00DD53A7"/>
    <w:rsid w:val="00DE23AA"/>
    <w:rsid w:val="00DE2B14"/>
    <w:rsid w:val="00DE37E1"/>
    <w:rsid w:val="00DE6DD2"/>
    <w:rsid w:val="00DF2D16"/>
    <w:rsid w:val="00DF5BB0"/>
    <w:rsid w:val="00E031C5"/>
    <w:rsid w:val="00E06013"/>
    <w:rsid w:val="00E10110"/>
    <w:rsid w:val="00E15F0A"/>
    <w:rsid w:val="00E24109"/>
    <w:rsid w:val="00E24B06"/>
    <w:rsid w:val="00E24D71"/>
    <w:rsid w:val="00E24DB3"/>
    <w:rsid w:val="00E25848"/>
    <w:rsid w:val="00E26A33"/>
    <w:rsid w:val="00E26ABF"/>
    <w:rsid w:val="00E30CAF"/>
    <w:rsid w:val="00E3502C"/>
    <w:rsid w:val="00E359C9"/>
    <w:rsid w:val="00E4580F"/>
    <w:rsid w:val="00E45C0C"/>
    <w:rsid w:val="00E46707"/>
    <w:rsid w:val="00E474E7"/>
    <w:rsid w:val="00E5018E"/>
    <w:rsid w:val="00E601DB"/>
    <w:rsid w:val="00E6746C"/>
    <w:rsid w:val="00E67EAC"/>
    <w:rsid w:val="00E8105D"/>
    <w:rsid w:val="00E81E2E"/>
    <w:rsid w:val="00E81F4B"/>
    <w:rsid w:val="00E84FA7"/>
    <w:rsid w:val="00E86A79"/>
    <w:rsid w:val="00E95C33"/>
    <w:rsid w:val="00EA0134"/>
    <w:rsid w:val="00EA05CB"/>
    <w:rsid w:val="00EA34F9"/>
    <w:rsid w:val="00EB193A"/>
    <w:rsid w:val="00EB7723"/>
    <w:rsid w:val="00EC22C2"/>
    <w:rsid w:val="00ED3252"/>
    <w:rsid w:val="00ED5A7A"/>
    <w:rsid w:val="00EE0005"/>
    <w:rsid w:val="00EF2E2E"/>
    <w:rsid w:val="00EF6E89"/>
    <w:rsid w:val="00F037DE"/>
    <w:rsid w:val="00F04409"/>
    <w:rsid w:val="00F1050B"/>
    <w:rsid w:val="00F1413B"/>
    <w:rsid w:val="00F309BA"/>
    <w:rsid w:val="00F34BDD"/>
    <w:rsid w:val="00F534E4"/>
    <w:rsid w:val="00F53C85"/>
    <w:rsid w:val="00F55CC2"/>
    <w:rsid w:val="00F60444"/>
    <w:rsid w:val="00F6139D"/>
    <w:rsid w:val="00F822AE"/>
    <w:rsid w:val="00F94BDC"/>
    <w:rsid w:val="00F95147"/>
    <w:rsid w:val="00F96D5D"/>
    <w:rsid w:val="00FA5872"/>
    <w:rsid w:val="00FB5B22"/>
    <w:rsid w:val="00FC7844"/>
    <w:rsid w:val="00FE3583"/>
    <w:rsid w:val="00FE4844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7D"/>
    <w:rPr>
      <w:sz w:val="24"/>
      <w:szCs w:val="24"/>
    </w:rPr>
  </w:style>
  <w:style w:type="paragraph" w:styleId="1">
    <w:name w:val="heading 1"/>
    <w:basedOn w:val="a"/>
    <w:next w:val="a"/>
    <w:qFormat/>
    <w:rsid w:val="0015017D"/>
    <w:pPr>
      <w:keepNext/>
      <w:outlineLvl w:val="0"/>
    </w:pPr>
    <w:rPr>
      <w:rFonts w:ascii="Georgia" w:hAnsi="Georgia"/>
      <w:b/>
      <w:color w:val="FF0000"/>
      <w:sz w:val="32"/>
      <w:szCs w:val="32"/>
      <w:lang w:val="uk-UA"/>
    </w:rPr>
  </w:style>
  <w:style w:type="paragraph" w:styleId="2">
    <w:name w:val="heading 2"/>
    <w:basedOn w:val="a"/>
    <w:next w:val="a"/>
    <w:qFormat/>
    <w:rsid w:val="00BE6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5017D"/>
    <w:rPr>
      <w:color w:val="0000FF"/>
      <w:u w:val="single"/>
    </w:rPr>
  </w:style>
  <w:style w:type="paragraph" w:styleId="a4">
    <w:name w:val="Title"/>
    <w:basedOn w:val="a"/>
    <w:qFormat/>
    <w:rsid w:val="00BE616C"/>
    <w:pPr>
      <w:jc w:val="center"/>
    </w:pPr>
    <w:rPr>
      <w:b/>
      <w:bCs/>
      <w:sz w:val="28"/>
      <w:lang w:val="uk-UA"/>
    </w:rPr>
  </w:style>
  <w:style w:type="paragraph" w:styleId="a5">
    <w:name w:val="Body Text"/>
    <w:basedOn w:val="a"/>
    <w:rsid w:val="00BE616C"/>
    <w:pPr>
      <w:spacing w:line="360" w:lineRule="auto"/>
      <w:jc w:val="both"/>
    </w:pPr>
    <w:rPr>
      <w:sz w:val="28"/>
      <w:lang w:val="uk-UA"/>
    </w:rPr>
  </w:style>
  <w:style w:type="table" w:styleId="a6">
    <w:name w:val="Table Grid"/>
    <w:basedOn w:val="a1"/>
    <w:rsid w:val="002E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uiPriority w:val="99"/>
    <w:unhideWhenUsed/>
    <w:rsid w:val="005539EB"/>
    <w:pPr>
      <w:spacing w:after="144" w:line="273" w:lineRule="auto"/>
      <w:ind w:left="172" w:hanging="172"/>
    </w:pPr>
    <w:rPr>
      <w:rFonts w:ascii="Bookman Old Style" w:hAnsi="Bookman Old Style"/>
      <w:i/>
      <w:iCs/>
      <w:color w:val="000000"/>
      <w:kern w:val="28"/>
      <w:sz w:val="18"/>
      <w:szCs w:val="18"/>
    </w:rPr>
  </w:style>
  <w:style w:type="paragraph" w:styleId="3">
    <w:name w:val="Body Text 3"/>
    <w:link w:val="30"/>
    <w:rsid w:val="00825635"/>
    <w:pPr>
      <w:spacing w:line="264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character" w:customStyle="1" w:styleId="30">
    <w:name w:val="Основной текст 3 Знак"/>
    <w:link w:val="3"/>
    <w:rsid w:val="00825635"/>
    <w:rPr>
      <w:rFonts w:ascii="Franklin Gothic Book" w:hAnsi="Franklin Gothic Book"/>
      <w:color w:val="000000"/>
      <w:kern w:val="28"/>
      <w:sz w:val="16"/>
      <w:szCs w:val="16"/>
      <w:lang w:val="ru-RU" w:eastAsia="ru-RU" w:bidi="ar-SA"/>
    </w:rPr>
  </w:style>
  <w:style w:type="character" w:styleId="a7">
    <w:name w:val="Strong"/>
    <w:uiPriority w:val="22"/>
    <w:qFormat/>
    <w:rsid w:val="0005130E"/>
    <w:rPr>
      <w:b/>
      <w:bCs/>
    </w:rPr>
  </w:style>
  <w:style w:type="character" w:styleId="a8">
    <w:name w:val="Emphasis"/>
    <w:uiPriority w:val="20"/>
    <w:qFormat/>
    <w:rsid w:val="0005130E"/>
    <w:rPr>
      <w:i/>
      <w:iCs/>
    </w:rPr>
  </w:style>
  <w:style w:type="character" w:customStyle="1" w:styleId="apple-converted-space">
    <w:name w:val="apple-converted-space"/>
    <w:rsid w:val="004D6EC5"/>
  </w:style>
  <w:style w:type="paragraph" w:styleId="a9">
    <w:name w:val="Balloon Text"/>
    <w:basedOn w:val="a"/>
    <w:link w:val="aa"/>
    <w:rsid w:val="002A58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5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17D"/>
    <w:rPr>
      <w:sz w:val="24"/>
      <w:szCs w:val="24"/>
    </w:rPr>
  </w:style>
  <w:style w:type="paragraph" w:styleId="1">
    <w:name w:val="heading 1"/>
    <w:basedOn w:val="a"/>
    <w:next w:val="a"/>
    <w:qFormat/>
    <w:rsid w:val="0015017D"/>
    <w:pPr>
      <w:keepNext/>
      <w:outlineLvl w:val="0"/>
    </w:pPr>
    <w:rPr>
      <w:rFonts w:ascii="Georgia" w:hAnsi="Georgia"/>
      <w:b/>
      <w:color w:val="FF0000"/>
      <w:sz w:val="32"/>
      <w:szCs w:val="32"/>
      <w:lang w:val="uk-UA"/>
    </w:rPr>
  </w:style>
  <w:style w:type="paragraph" w:styleId="2">
    <w:name w:val="heading 2"/>
    <w:basedOn w:val="a"/>
    <w:next w:val="a"/>
    <w:qFormat/>
    <w:rsid w:val="00BE61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5017D"/>
    <w:rPr>
      <w:color w:val="0000FF"/>
      <w:u w:val="single"/>
    </w:rPr>
  </w:style>
  <w:style w:type="paragraph" w:styleId="a4">
    <w:name w:val="Title"/>
    <w:basedOn w:val="a"/>
    <w:qFormat/>
    <w:rsid w:val="00BE616C"/>
    <w:pPr>
      <w:jc w:val="center"/>
    </w:pPr>
    <w:rPr>
      <w:b/>
      <w:bCs/>
      <w:sz w:val="28"/>
      <w:lang w:val="uk-UA"/>
    </w:rPr>
  </w:style>
  <w:style w:type="paragraph" w:styleId="a5">
    <w:name w:val="Body Text"/>
    <w:basedOn w:val="a"/>
    <w:rsid w:val="00BE616C"/>
    <w:pPr>
      <w:spacing w:line="360" w:lineRule="auto"/>
      <w:jc w:val="both"/>
    </w:pPr>
    <w:rPr>
      <w:sz w:val="28"/>
      <w:lang w:val="uk-UA"/>
    </w:rPr>
  </w:style>
  <w:style w:type="table" w:styleId="a6">
    <w:name w:val="Table Grid"/>
    <w:basedOn w:val="a1"/>
    <w:rsid w:val="002E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Bullet 2"/>
    <w:uiPriority w:val="99"/>
    <w:unhideWhenUsed/>
    <w:rsid w:val="005539EB"/>
    <w:pPr>
      <w:spacing w:after="144" w:line="273" w:lineRule="auto"/>
      <w:ind w:left="172" w:hanging="172"/>
    </w:pPr>
    <w:rPr>
      <w:rFonts w:ascii="Bookman Old Style" w:hAnsi="Bookman Old Style"/>
      <w:i/>
      <w:iCs/>
      <w:color w:val="000000"/>
      <w:kern w:val="28"/>
      <w:sz w:val="18"/>
      <w:szCs w:val="18"/>
    </w:rPr>
  </w:style>
  <w:style w:type="paragraph" w:styleId="3">
    <w:name w:val="Body Text 3"/>
    <w:link w:val="30"/>
    <w:rsid w:val="00825635"/>
    <w:pPr>
      <w:spacing w:line="264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character" w:customStyle="1" w:styleId="30">
    <w:name w:val="Основной текст 3 Знак"/>
    <w:link w:val="3"/>
    <w:rsid w:val="00825635"/>
    <w:rPr>
      <w:rFonts w:ascii="Franklin Gothic Book" w:hAnsi="Franklin Gothic Book"/>
      <w:color w:val="000000"/>
      <w:kern w:val="28"/>
      <w:sz w:val="16"/>
      <w:szCs w:val="16"/>
      <w:lang w:val="ru-RU" w:eastAsia="ru-RU" w:bidi="ar-SA"/>
    </w:rPr>
  </w:style>
  <w:style w:type="character" w:styleId="a7">
    <w:name w:val="Strong"/>
    <w:uiPriority w:val="22"/>
    <w:qFormat/>
    <w:rsid w:val="0005130E"/>
    <w:rPr>
      <w:b/>
      <w:bCs/>
    </w:rPr>
  </w:style>
  <w:style w:type="character" w:styleId="a8">
    <w:name w:val="Emphasis"/>
    <w:uiPriority w:val="20"/>
    <w:qFormat/>
    <w:rsid w:val="0005130E"/>
    <w:rPr>
      <w:i/>
      <w:iCs/>
    </w:rPr>
  </w:style>
  <w:style w:type="character" w:customStyle="1" w:styleId="apple-converted-space">
    <w:name w:val="apple-converted-space"/>
    <w:rsid w:val="004D6EC5"/>
  </w:style>
  <w:style w:type="paragraph" w:styleId="a9">
    <w:name w:val="Balloon Text"/>
    <w:basedOn w:val="a"/>
    <w:link w:val="aa"/>
    <w:rsid w:val="002A58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A5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kivtsi@ukr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AD0-99F7-428E-AC30-C1FDB73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ЗИТНА КАРТКА ЛУТУГИНСЬКОЇ РАЙОННОЇ</vt:lpstr>
    </vt:vector>
  </TitlesOfParts>
  <Company>Melkosoft</Company>
  <LinksUpToDate>false</LinksUpToDate>
  <CharactersWithSpaces>2953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sankivtsi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ЗИТНА КАРТКА ЛУТУГИНСЬКОЇ РАЙОННОЇ</dc:title>
  <dc:creator>user</dc:creator>
  <cp:lastModifiedBy>1</cp:lastModifiedBy>
  <cp:revision>2</cp:revision>
  <cp:lastPrinted>2012-10-26T10:33:00Z</cp:lastPrinted>
  <dcterms:created xsi:type="dcterms:W3CDTF">2014-07-01T20:45:00Z</dcterms:created>
  <dcterms:modified xsi:type="dcterms:W3CDTF">2014-07-01T20:45:00Z</dcterms:modified>
</cp:coreProperties>
</file>